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0200D" w14:textId="5D18C389" w:rsidR="00DF70D6" w:rsidRDefault="00E66485" w:rsidP="00AC47E4">
      <w:pPr>
        <w:spacing w:line="240" w:lineRule="auto"/>
        <w:contextualSpacing/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4795D52" wp14:editId="6983C3A9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1231900" cy="1887220"/>
            <wp:effectExtent l="0" t="0" r="6350" b="0"/>
            <wp:wrapSquare wrapText="bothSides"/>
            <wp:docPr id="1916019376" name="Picture 2" descr="A person with long brown hair smil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19376" name="Picture 2" descr="A person with long brown hair smiling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48E13" w14:textId="6DA7E568" w:rsidR="00632857" w:rsidRPr="004B0D45" w:rsidRDefault="00632857" w:rsidP="00210C3B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4B0D45">
        <w:rPr>
          <w:rFonts w:ascii="Times New Roman" w:hAnsi="Times New Roman" w:cs="Times New Roman"/>
          <w:b/>
          <w:sz w:val="32"/>
          <w:szCs w:val="32"/>
        </w:rPr>
        <w:t>Kerri Ellis</w:t>
      </w:r>
    </w:p>
    <w:p w14:paraId="0BEB6D03" w14:textId="77777777" w:rsidR="00632857" w:rsidRPr="002148B2" w:rsidRDefault="00632857" w:rsidP="00210C3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48B2">
        <w:rPr>
          <w:rFonts w:ascii="Times New Roman" w:hAnsi="Times New Roman" w:cs="Times New Roman"/>
          <w:sz w:val="24"/>
          <w:szCs w:val="24"/>
        </w:rPr>
        <w:t>18940 Cicerone Court</w:t>
      </w:r>
    </w:p>
    <w:p w14:paraId="61C1B41A" w14:textId="77777777" w:rsidR="00632857" w:rsidRPr="002148B2" w:rsidRDefault="00632857" w:rsidP="00210C3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48B2">
        <w:rPr>
          <w:rFonts w:ascii="Times New Roman" w:hAnsi="Times New Roman" w:cs="Times New Roman"/>
          <w:sz w:val="24"/>
          <w:szCs w:val="24"/>
        </w:rPr>
        <w:t>New Caney, Tx 77357</w:t>
      </w:r>
    </w:p>
    <w:p w14:paraId="5F272322" w14:textId="59CD2AE5" w:rsidR="00632857" w:rsidRPr="002148B2" w:rsidRDefault="00632857" w:rsidP="0021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48B2">
        <w:rPr>
          <w:rFonts w:ascii="Times New Roman" w:hAnsi="Times New Roman" w:cs="Times New Roman"/>
          <w:sz w:val="24"/>
          <w:szCs w:val="24"/>
        </w:rPr>
        <w:t xml:space="preserve">(832) 527-4576  </w:t>
      </w:r>
      <w:hyperlink r:id="rId7" w:history="1">
        <w:r w:rsidR="00210C3B" w:rsidRPr="002148B2">
          <w:rPr>
            <w:rStyle w:val="Hyperlink"/>
            <w:rFonts w:ascii="Times New Roman" w:hAnsi="Times New Roman" w:cs="Times New Roman"/>
            <w:sz w:val="24"/>
            <w:szCs w:val="24"/>
          </w:rPr>
          <w:t>kmcdonald77303@yahoo.com</w:t>
        </w:r>
      </w:hyperlink>
    </w:p>
    <w:p w14:paraId="32AD36DE" w14:textId="77777777" w:rsidR="00210C3B" w:rsidRPr="002148B2" w:rsidRDefault="00210C3B" w:rsidP="00210C3B">
      <w:pPr>
        <w:spacing w:line="240" w:lineRule="auto"/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 w:rsidRPr="002148B2">
        <w:rPr>
          <w:rFonts w:ascii="Times New Roman" w:hAnsi="Times New Roman" w:cs="Times New Roman"/>
          <w:b/>
          <w:sz w:val="24"/>
          <w:szCs w:val="24"/>
          <w:u w:val="single"/>
        </w:rPr>
        <w:t>Career Objective:</w:t>
      </w:r>
      <w:r w:rsidRPr="002148B2">
        <w:rPr>
          <w:rFonts w:ascii="Times New Roman" w:hAnsi="Times New Roman" w:cs="Times New Roman"/>
          <w:b/>
          <w:sz w:val="24"/>
          <w:szCs w:val="24"/>
        </w:rPr>
        <w:tab/>
      </w:r>
    </w:p>
    <w:p w14:paraId="0508F1DE" w14:textId="23FBB163" w:rsidR="00632857" w:rsidRPr="002148B2" w:rsidRDefault="002348CA" w:rsidP="00210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king</w:t>
      </w:r>
      <w:r w:rsidR="005F62E4" w:rsidRPr="002148B2">
        <w:rPr>
          <w:rFonts w:ascii="Times New Roman" w:hAnsi="Times New Roman" w:cs="Times New Roman"/>
          <w:sz w:val="24"/>
          <w:szCs w:val="24"/>
        </w:rPr>
        <w:t xml:space="preserve"> a</w:t>
      </w:r>
      <w:r w:rsidR="00B4763D" w:rsidRPr="002148B2">
        <w:rPr>
          <w:rFonts w:ascii="Times New Roman" w:hAnsi="Times New Roman" w:cs="Times New Roman"/>
          <w:sz w:val="24"/>
          <w:szCs w:val="24"/>
        </w:rPr>
        <w:t xml:space="preserve"> dietetic </w:t>
      </w:r>
      <w:r w:rsidR="005F62E4" w:rsidRPr="002148B2">
        <w:rPr>
          <w:rFonts w:ascii="Times New Roman" w:hAnsi="Times New Roman" w:cs="Times New Roman"/>
          <w:sz w:val="24"/>
          <w:szCs w:val="24"/>
        </w:rPr>
        <w:t xml:space="preserve">internship </w:t>
      </w:r>
      <w:r w:rsidR="00B4763D" w:rsidRPr="002148B2">
        <w:rPr>
          <w:rFonts w:ascii="Times New Roman" w:hAnsi="Times New Roman" w:cs="Times New Roman"/>
          <w:sz w:val="24"/>
          <w:szCs w:val="24"/>
        </w:rPr>
        <w:t xml:space="preserve">where I can develop </w:t>
      </w:r>
      <w:r w:rsidR="00BF2A88" w:rsidRPr="002148B2">
        <w:rPr>
          <w:rFonts w:ascii="Times New Roman" w:hAnsi="Times New Roman" w:cs="Times New Roman"/>
          <w:sz w:val="24"/>
          <w:szCs w:val="24"/>
        </w:rPr>
        <w:t xml:space="preserve">my clinical, community and food service management skills </w:t>
      </w:r>
      <w:r w:rsidR="00210C3B" w:rsidRPr="002148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1FF16" w14:textId="77777777" w:rsidR="00E66485" w:rsidRPr="002148B2" w:rsidRDefault="00E66485" w:rsidP="00BF6A8F">
      <w:pPr>
        <w:spacing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347EF2" w14:textId="4A90ADA2" w:rsidR="00326A46" w:rsidRPr="002148B2" w:rsidRDefault="00326A46" w:rsidP="00BF6A8F">
      <w:pPr>
        <w:spacing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48B2">
        <w:rPr>
          <w:rFonts w:ascii="Times New Roman" w:hAnsi="Times New Roman" w:cs="Times New Roman"/>
          <w:b/>
          <w:sz w:val="24"/>
          <w:szCs w:val="24"/>
          <w:u w:val="single"/>
        </w:rPr>
        <w:t xml:space="preserve">Profile Summary: </w:t>
      </w:r>
    </w:p>
    <w:p w14:paraId="55E65576" w14:textId="565C5C2A" w:rsidR="00326A46" w:rsidRPr="002148B2" w:rsidRDefault="003C1C85" w:rsidP="003C1C8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48B2">
        <w:rPr>
          <w:rFonts w:ascii="Times New Roman" w:hAnsi="Times New Roman" w:cs="Times New Roman"/>
          <w:bCs/>
          <w:sz w:val="24"/>
          <w:szCs w:val="24"/>
        </w:rPr>
        <w:t>Excels at providing efficient and thorough customer service</w:t>
      </w:r>
    </w:p>
    <w:p w14:paraId="30489DB0" w14:textId="6AF97424" w:rsidR="003C1C85" w:rsidRPr="002148B2" w:rsidRDefault="00BF227C" w:rsidP="003C1C8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48B2">
        <w:rPr>
          <w:rFonts w:ascii="Times New Roman" w:hAnsi="Times New Roman" w:cs="Times New Roman"/>
          <w:bCs/>
          <w:sz w:val="24"/>
          <w:szCs w:val="24"/>
        </w:rPr>
        <w:t>P</w:t>
      </w:r>
      <w:r w:rsidR="003C1C85" w:rsidRPr="002148B2">
        <w:rPr>
          <w:rFonts w:ascii="Times New Roman" w:hAnsi="Times New Roman" w:cs="Times New Roman"/>
          <w:bCs/>
          <w:sz w:val="24"/>
          <w:szCs w:val="24"/>
        </w:rPr>
        <w:t xml:space="preserve">roficient in leading projects and </w:t>
      </w:r>
      <w:r w:rsidR="00503BA5" w:rsidRPr="002148B2">
        <w:rPr>
          <w:rFonts w:ascii="Times New Roman" w:hAnsi="Times New Roman" w:cs="Times New Roman"/>
          <w:bCs/>
          <w:sz w:val="24"/>
          <w:szCs w:val="24"/>
        </w:rPr>
        <w:t xml:space="preserve">ensuring </w:t>
      </w:r>
      <w:r w:rsidR="003C1C85" w:rsidRPr="002148B2">
        <w:rPr>
          <w:rFonts w:ascii="Times New Roman" w:hAnsi="Times New Roman" w:cs="Times New Roman"/>
          <w:bCs/>
          <w:sz w:val="24"/>
          <w:szCs w:val="24"/>
        </w:rPr>
        <w:t>the</w:t>
      </w:r>
      <w:r w:rsidR="00503BA5" w:rsidRPr="002148B2">
        <w:rPr>
          <w:rFonts w:ascii="Times New Roman" w:hAnsi="Times New Roman" w:cs="Times New Roman"/>
          <w:bCs/>
          <w:sz w:val="24"/>
          <w:szCs w:val="24"/>
        </w:rPr>
        <w:t>y are</w:t>
      </w:r>
      <w:r w:rsidR="003C1C85" w:rsidRPr="002148B2">
        <w:rPr>
          <w:rFonts w:ascii="Times New Roman" w:hAnsi="Times New Roman" w:cs="Times New Roman"/>
          <w:bCs/>
          <w:sz w:val="24"/>
          <w:szCs w:val="24"/>
        </w:rPr>
        <w:t xml:space="preserve"> followed through</w:t>
      </w:r>
      <w:r w:rsidR="000A091A" w:rsidRPr="002148B2">
        <w:rPr>
          <w:rFonts w:ascii="Times New Roman" w:hAnsi="Times New Roman" w:cs="Times New Roman"/>
          <w:bCs/>
          <w:sz w:val="24"/>
          <w:szCs w:val="24"/>
        </w:rPr>
        <w:t xml:space="preserve"> to completion</w:t>
      </w:r>
    </w:p>
    <w:p w14:paraId="28A71DDD" w14:textId="44FD3B63" w:rsidR="005B164E" w:rsidRPr="002148B2" w:rsidRDefault="005B164E" w:rsidP="00D3782E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48B2">
        <w:rPr>
          <w:rFonts w:ascii="Times New Roman" w:hAnsi="Times New Roman" w:cs="Times New Roman"/>
          <w:bCs/>
          <w:sz w:val="24"/>
          <w:szCs w:val="24"/>
        </w:rPr>
        <w:t>Willing to devote</w:t>
      </w:r>
      <w:r w:rsidR="0010297C">
        <w:rPr>
          <w:rFonts w:ascii="Times New Roman" w:hAnsi="Times New Roman" w:cs="Times New Roman"/>
          <w:bCs/>
          <w:sz w:val="24"/>
          <w:szCs w:val="24"/>
        </w:rPr>
        <w:t xml:space="preserve"> extra time</w:t>
      </w:r>
      <w:r w:rsidRPr="002148B2">
        <w:rPr>
          <w:rFonts w:ascii="Times New Roman" w:hAnsi="Times New Roman" w:cs="Times New Roman"/>
          <w:bCs/>
          <w:sz w:val="24"/>
          <w:szCs w:val="24"/>
        </w:rPr>
        <w:t xml:space="preserve"> to promote client</w:t>
      </w:r>
      <w:r w:rsidR="00CB65D6">
        <w:rPr>
          <w:rFonts w:ascii="Times New Roman" w:hAnsi="Times New Roman" w:cs="Times New Roman"/>
          <w:bCs/>
          <w:sz w:val="24"/>
          <w:szCs w:val="24"/>
        </w:rPr>
        <w:t xml:space="preserve">’s product </w:t>
      </w:r>
      <w:r w:rsidRPr="002148B2">
        <w:rPr>
          <w:rFonts w:ascii="Times New Roman" w:hAnsi="Times New Roman" w:cs="Times New Roman"/>
          <w:bCs/>
          <w:sz w:val="24"/>
          <w:szCs w:val="24"/>
        </w:rPr>
        <w:t>understanding</w:t>
      </w:r>
      <w:r w:rsidR="00CB65D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0CFFAEA" w14:textId="73104C39" w:rsidR="00D8043F" w:rsidRPr="002148B2" w:rsidRDefault="00420B34" w:rsidP="000A670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48B2">
        <w:rPr>
          <w:rFonts w:ascii="Times New Roman" w:hAnsi="Times New Roman" w:cs="Times New Roman"/>
          <w:bCs/>
          <w:sz w:val="24"/>
          <w:szCs w:val="24"/>
        </w:rPr>
        <w:t>Highly motivate</w:t>
      </w:r>
      <w:r w:rsidR="00946F2C" w:rsidRPr="002148B2">
        <w:rPr>
          <w:rFonts w:ascii="Times New Roman" w:hAnsi="Times New Roman" w:cs="Times New Roman"/>
          <w:bCs/>
          <w:sz w:val="24"/>
          <w:szCs w:val="24"/>
        </w:rPr>
        <w:t>d</w:t>
      </w:r>
      <w:r w:rsidRPr="002148B2">
        <w:rPr>
          <w:rFonts w:ascii="Times New Roman" w:hAnsi="Times New Roman" w:cs="Times New Roman"/>
          <w:bCs/>
          <w:sz w:val="24"/>
          <w:szCs w:val="24"/>
        </w:rPr>
        <w:t xml:space="preserve"> to learn and coordinate with others in the </w:t>
      </w:r>
      <w:r w:rsidR="00F401DC" w:rsidRPr="002148B2">
        <w:rPr>
          <w:rFonts w:ascii="Times New Roman" w:hAnsi="Times New Roman" w:cs="Times New Roman"/>
          <w:bCs/>
          <w:sz w:val="24"/>
          <w:szCs w:val="24"/>
        </w:rPr>
        <w:t xml:space="preserve">professional </w:t>
      </w:r>
      <w:r w:rsidRPr="002148B2">
        <w:rPr>
          <w:rFonts w:ascii="Times New Roman" w:hAnsi="Times New Roman" w:cs="Times New Roman"/>
          <w:bCs/>
          <w:sz w:val="24"/>
          <w:szCs w:val="24"/>
        </w:rPr>
        <w:t>field</w:t>
      </w:r>
    </w:p>
    <w:p w14:paraId="1D858086" w14:textId="522E6062" w:rsidR="00BF6A8F" w:rsidRPr="002148B2" w:rsidRDefault="00174DDC" w:rsidP="00BF6A8F">
      <w:pPr>
        <w:spacing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2148B2">
        <w:rPr>
          <w:rFonts w:ascii="Times New Roman" w:hAnsi="Times New Roman" w:cs="Times New Roman"/>
          <w:b/>
          <w:sz w:val="24"/>
          <w:szCs w:val="24"/>
          <w:u w:val="single"/>
        </w:rPr>
        <w:t>Education:</w:t>
      </w:r>
    </w:p>
    <w:p w14:paraId="4AD8252C" w14:textId="77777777" w:rsidR="00230186" w:rsidRPr="002148B2" w:rsidRDefault="00230186" w:rsidP="00E728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48B2">
        <w:rPr>
          <w:rFonts w:ascii="Times New Roman" w:hAnsi="Times New Roman" w:cs="Times New Roman"/>
          <w:sz w:val="24"/>
          <w:szCs w:val="24"/>
        </w:rPr>
        <w:t>University of Houston</w:t>
      </w:r>
    </w:p>
    <w:p w14:paraId="27B0EF5A" w14:textId="77777777" w:rsidR="00230186" w:rsidRPr="002148B2" w:rsidRDefault="00230186" w:rsidP="00E728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48B2">
        <w:rPr>
          <w:rFonts w:ascii="Times New Roman" w:hAnsi="Times New Roman" w:cs="Times New Roman"/>
          <w:sz w:val="24"/>
          <w:szCs w:val="24"/>
        </w:rPr>
        <w:t>Houston, Tx 77004</w:t>
      </w:r>
    </w:p>
    <w:p w14:paraId="0021E3EF" w14:textId="77777777" w:rsidR="004E70AC" w:rsidRDefault="00230186" w:rsidP="00E728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48B2">
        <w:rPr>
          <w:rFonts w:ascii="Times New Roman" w:hAnsi="Times New Roman" w:cs="Times New Roman"/>
          <w:sz w:val="24"/>
          <w:szCs w:val="24"/>
        </w:rPr>
        <w:t xml:space="preserve">Bachelor of </w:t>
      </w:r>
      <w:r w:rsidR="00BF79CF" w:rsidRPr="002148B2">
        <w:rPr>
          <w:rFonts w:ascii="Times New Roman" w:hAnsi="Times New Roman" w:cs="Times New Roman"/>
          <w:sz w:val="24"/>
          <w:szCs w:val="24"/>
        </w:rPr>
        <w:t>Science</w:t>
      </w:r>
    </w:p>
    <w:p w14:paraId="5626DB1F" w14:textId="72E20168" w:rsidR="00C53437" w:rsidRPr="002148B2" w:rsidRDefault="004E70AC" w:rsidP="00E728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Nutrition and Foods</w:t>
      </w:r>
      <w:r w:rsidR="00C53437" w:rsidRPr="002148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94F48" w14:textId="3B9FB9C6" w:rsidR="00230186" w:rsidRPr="002148B2" w:rsidRDefault="00E0514A" w:rsidP="00E728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48B2">
        <w:rPr>
          <w:rFonts w:ascii="Times New Roman" w:hAnsi="Times New Roman" w:cs="Times New Roman"/>
          <w:sz w:val="24"/>
          <w:szCs w:val="24"/>
        </w:rPr>
        <w:t>Expected graduation May 202</w:t>
      </w:r>
      <w:r w:rsidR="00DF7D47" w:rsidRPr="002148B2">
        <w:rPr>
          <w:rFonts w:ascii="Times New Roman" w:hAnsi="Times New Roman" w:cs="Times New Roman"/>
          <w:sz w:val="24"/>
          <w:szCs w:val="24"/>
        </w:rPr>
        <w:t>6</w:t>
      </w:r>
    </w:p>
    <w:p w14:paraId="1973F540" w14:textId="77777777" w:rsidR="00E0514A" w:rsidRPr="002148B2" w:rsidRDefault="00E0514A" w:rsidP="00E728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5A05AF7" w14:textId="49DB1D3F" w:rsidR="002355A5" w:rsidRPr="002148B2" w:rsidRDefault="00C10F11" w:rsidP="00E728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48B2">
        <w:rPr>
          <w:rFonts w:ascii="Times New Roman" w:hAnsi="Times New Roman" w:cs="Times New Roman"/>
          <w:sz w:val="24"/>
          <w:szCs w:val="24"/>
        </w:rPr>
        <w:t xml:space="preserve">Lone Star College </w:t>
      </w:r>
    </w:p>
    <w:p w14:paraId="57EC0A12" w14:textId="14136184" w:rsidR="00C10F11" w:rsidRPr="002148B2" w:rsidRDefault="00C10F11" w:rsidP="00E728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48B2">
        <w:rPr>
          <w:rFonts w:ascii="Times New Roman" w:hAnsi="Times New Roman" w:cs="Times New Roman"/>
          <w:sz w:val="24"/>
          <w:szCs w:val="24"/>
        </w:rPr>
        <w:t>Kingwood, Tx</w:t>
      </w:r>
      <w:r w:rsidR="007129B6" w:rsidRPr="002148B2">
        <w:rPr>
          <w:rFonts w:ascii="Times New Roman" w:hAnsi="Times New Roman" w:cs="Times New Roman"/>
          <w:sz w:val="24"/>
          <w:szCs w:val="24"/>
        </w:rPr>
        <w:t xml:space="preserve"> 77339</w:t>
      </w:r>
    </w:p>
    <w:p w14:paraId="53E2685F" w14:textId="77777777" w:rsidR="007843AD" w:rsidRPr="002148B2" w:rsidRDefault="0059415B" w:rsidP="0085007F">
      <w:pPr>
        <w:spacing w:line="240" w:lineRule="auto"/>
        <w:ind w:left="2880" w:hanging="2880"/>
        <w:contextualSpacing/>
        <w:rPr>
          <w:rFonts w:ascii="Times New Roman" w:hAnsi="Times New Roman" w:cs="Times New Roman"/>
          <w:sz w:val="24"/>
          <w:szCs w:val="24"/>
        </w:rPr>
      </w:pPr>
      <w:r w:rsidRPr="002148B2">
        <w:rPr>
          <w:rFonts w:ascii="Times New Roman" w:hAnsi="Times New Roman" w:cs="Times New Roman"/>
          <w:sz w:val="24"/>
          <w:szCs w:val="24"/>
        </w:rPr>
        <w:t>Associate</w:t>
      </w:r>
      <w:r w:rsidR="007129B6" w:rsidRPr="002148B2">
        <w:rPr>
          <w:rFonts w:ascii="Times New Roman" w:hAnsi="Times New Roman" w:cs="Times New Roman"/>
          <w:sz w:val="24"/>
          <w:szCs w:val="24"/>
        </w:rPr>
        <w:t xml:space="preserve"> of Science</w:t>
      </w:r>
      <w:r w:rsidR="0085007F" w:rsidRPr="002148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48ED5" w14:textId="21E062A4" w:rsidR="002355A5" w:rsidRPr="002148B2" w:rsidRDefault="0089731D" w:rsidP="0085007F">
      <w:pPr>
        <w:spacing w:line="240" w:lineRule="auto"/>
        <w:ind w:left="2880" w:hanging="28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C5F5F" w:rsidRPr="002148B2">
        <w:rPr>
          <w:rFonts w:ascii="Times New Roman" w:hAnsi="Times New Roman" w:cs="Times New Roman"/>
          <w:sz w:val="24"/>
          <w:szCs w:val="24"/>
        </w:rPr>
        <w:t xml:space="preserve">raduated </w:t>
      </w:r>
      <w:r w:rsidR="000253F7" w:rsidRPr="002148B2">
        <w:rPr>
          <w:rFonts w:ascii="Times New Roman" w:hAnsi="Times New Roman" w:cs="Times New Roman"/>
          <w:sz w:val="24"/>
          <w:szCs w:val="24"/>
        </w:rPr>
        <w:t>May</w:t>
      </w:r>
      <w:r w:rsidR="00EC5F5F" w:rsidRPr="002148B2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17329B6D" w14:textId="4C857DB7" w:rsidR="00997BE3" w:rsidRPr="002148B2" w:rsidRDefault="00997BE3" w:rsidP="00E72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8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68EC3FEB" w14:textId="4BC236CE" w:rsidR="00C03BFA" w:rsidRPr="002148B2" w:rsidRDefault="00C03BFA" w:rsidP="00F53DFA">
      <w:pPr>
        <w:spacing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48B2">
        <w:rPr>
          <w:rFonts w:ascii="Times New Roman" w:hAnsi="Times New Roman" w:cs="Times New Roman"/>
          <w:b/>
          <w:sz w:val="24"/>
          <w:szCs w:val="24"/>
          <w:u w:val="single"/>
        </w:rPr>
        <w:t xml:space="preserve">Organization: </w:t>
      </w:r>
    </w:p>
    <w:p w14:paraId="32430087" w14:textId="6E47B570" w:rsidR="00C03BFA" w:rsidRPr="002148B2" w:rsidRDefault="00C03BFA" w:rsidP="00C03BFA">
      <w:pPr>
        <w:spacing w:line="240" w:lineRule="auto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 w:rsidRPr="002148B2">
        <w:rPr>
          <w:rFonts w:ascii="Times New Roman" w:hAnsi="Times New Roman" w:cs="Times New Roman"/>
          <w:bCs/>
          <w:sz w:val="24"/>
          <w:szCs w:val="24"/>
        </w:rPr>
        <w:t xml:space="preserve">Student Nutrition Association (SNA) - Member </w:t>
      </w:r>
      <w:r w:rsidR="002313FD" w:rsidRPr="002148B2">
        <w:rPr>
          <w:rFonts w:ascii="Times New Roman" w:hAnsi="Times New Roman" w:cs="Times New Roman"/>
          <w:bCs/>
          <w:sz w:val="24"/>
          <w:szCs w:val="24"/>
        </w:rPr>
        <w:t>from</w:t>
      </w:r>
      <w:r w:rsidRPr="002148B2">
        <w:rPr>
          <w:rFonts w:ascii="Times New Roman" w:hAnsi="Times New Roman" w:cs="Times New Roman"/>
          <w:bCs/>
          <w:sz w:val="24"/>
          <w:szCs w:val="24"/>
        </w:rPr>
        <w:t xml:space="preserve"> 2021</w:t>
      </w:r>
      <w:r w:rsidR="002313FD" w:rsidRPr="002148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4EAC">
        <w:rPr>
          <w:rFonts w:ascii="Times New Roman" w:hAnsi="Times New Roman" w:cs="Times New Roman"/>
          <w:bCs/>
          <w:sz w:val="24"/>
          <w:szCs w:val="24"/>
        </w:rPr>
        <w:t xml:space="preserve">through </w:t>
      </w:r>
      <w:r w:rsidR="002313FD" w:rsidRPr="002148B2">
        <w:rPr>
          <w:rFonts w:ascii="Times New Roman" w:hAnsi="Times New Roman" w:cs="Times New Roman"/>
          <w:bCs/>
          <w:sz w:val="24"/>
          <w:szCs w:val="24"/>
        </w:rPr>
        <w:t>2024</w:t>
      </w:r>
    </w:p>
    <w:p w14:paraId="0B8164D1" w14:textId="3708D550" w:rsidR="00676C6C" w:rsidRPr="002148B2" w:rsidRDefault="00997BE3" w:rsidP="00F53DFA">
      <w:pPr>
        <w:spacing w:line="240" w:lineRule="auto"/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  <w:r w:rsidRPr="002148B2">
        <w:rPr>
          <w:rFonts w:ascii="Times New Roman" w:hAnsi="Times New Roman" w:cs="Times New Roman"/>
          <w:b/>
          <w:sz w:val="24"/>
          <w:szCs w:val="24"/>
          <w:u w:val="single"/>
        </w:rPr>
        <w:t xml:space="preserve">Work </w:t>
      </w:r>
      <w:r w:rsidR="001A57FA" w:rsidRPr="002148B2">
        <w:rPr>
          <w:rFonts w:ascii="Times New Roman" w:hAnsi="Times New Roman" w:cs="Times New Roman"/>
          <w:b/>
          <w:sz w:val="24"/>
          <w:szCs w:val="24"/>
          <w:u w:val="single"/>
        </w:rPr>
        <w:t>History</w:t>
      </w:r>
      <w:r w:rsidRPr="002148B2">
        <w:rPr>
          <w:rFonts w:ascii="Times New Roman" w:hAnsi="Times New Roman" w:cs="Times New Roman"/>
          <w:b/>
          <w:sz w:val="24"/>
          <w:szCs w:val="24"/>
        </w:rPr>
        <w:t>:</w:t>
      </w:r>
      <w:r w:rsidRPr="002148B2">
        <w:rPr>
          <w:rFonts w:ascii="Times New Roman" w:hAnsi="Times New Roman" w:cs="Times New Roman"/>
          <w:sz w:val="24"/>
          <w:szCs w:val="24"/>
        </w:rPr>
        <w:tab/>
      </w:r>
    </w:p>
    <w:p w14:paraId="23F62745" w14:textId="77777777" w:rsidR="00CA4E07" w:rsidRPr="002148B2" w:rsidRDefault="00A42C21" w:rsidP="00CA4E07">
      <w:pPr>
        <w:spacing w:after="0" w:line="240" w:lineRule="auto"/>
        <w:ind w:left="2880" w:hanging="2880"/>
        <w:rPr>
          <w:rFonts w:ascii="Times New Roman" w:hAnsi="Times New Roman" w:cs="Times New Roman"/>
          <w:b/>
          <w:bCs/>
          <w:sz w:val="24"/>
          <w:szCs w:val="24"/>
        </w:rPr>
      </w:pPr>
      <w:r w:rsidRPr="002148B2">
        <w:rPr>
          <w:rFonts w:ascii="Times New Roman" w:hAnsi="Times New Roman" w:cs="Times New Roman"/>
          <w:b/>
          <w:bCs/>
          <w:sz w:val="24"/>
          <w:szCs w:val="24"/>
        </w:rPr>
        <w:t>Octob</w:t>
      </w:r>
      <w:r w:rsidR="003776EA" w:rsidRPr="002148B2">
        <w:rPr>
          <w:rFonts w:ascii="Times New Roman" w:hAnsi="Times New Roman" w:cs="Times New Roman"/>
          <w:b/>
          <w:bCs/>
          <w:sz w:val="24"/>
          <w:szCs w:val="24"/>
        </w:rPr>
        <w:t>er</w:t>
      </w:r>
      <w:r w:rsidRPr="002148B2">
        <w:rPr>
          <w:rFonts w:ascii="Times New Roman" w:hAnsi="Times New Roman" w:cs="Times New Roman"/>
          <w:b/>
          <w:bCs/>
          <w:sz w:val="24"/>
          <w:szCs w:val="24"/>
        </w:rPr>
        <w:t xml:space="preserve"> 2017</w:t>
      </w:r>
      <w:r w:rsidR="00354962" w:rsidRPr="002148B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775341" w:rsidRPr="002148B2">
        <w:rPr>
          <w:rFonts w:ascii="Times New Roman" w:hAnsi="Times New Roman" w:cs="Times New Roman"/>
          <w:b/>
          <w:bCs/>
          <w:sz w:val="24"/>
          <w:szCs w:val="24"/>
        </w:rPr>
        <w:t>May 2018</w:t>
      </w:r>
      <w:r w:rsidR="00354962" w:rsidRPr="002148B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6049230E" w14:textId="3AD994F3" w:rsidR="00CA4E07" w:rsidRPr="002148B2" w:rsidRDefault="00A42C21" w:rsidP="00CA4E07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2148B2">
        <w:rPr>
          <w:rFonts w:ascii="Times New Roman" w:hAnsi="Times New Roman" w:cs="Times New Roman"/>
          <w:sz w:val="24"/>
          <w:szCs w:val="24"/>
        </w:rPr>
        <w:t>Diagnostic Affiliates of N</w:t>
      </w:r>
      <w:r w:rsidR="00CA4E07" w:rsidRPr="002148B2">
        <w:rPr>
          <w:rFonts w:ascii="Times New Roman" w:hAnsi="Times New Roman" w:cs="Times New Roman"/>
          <w:sz w:val="24"/>
          <w:szCs w:val="24"/>
        </w:rPr>
        <w:t>E</w:t>
      </w:r>
      <w:r w:rsidRPr="002148B2">
        <w:rPr>
          <w:rFonts w:ascii="Times New Roman" w:hAnsi="Times New Roman" w:cs="Times New Roman"/>
          <w:sz w:val="24"/>
          <w:szCs w:val="24"/>
        </w:rPr>
        <w:t xml:space="preserve"> Houston Sleep Lab</w:t>
      </w:r>
      <w:r w:rsidR="00CA4E07" w:rsidRPr="002148B2">
        <w:rPr>
          <w:rFonts w:ascii="Times New Roman" w:hAnsi="Times New Roman" w:cs="Times New Roman"/>
          <w:sz w:val="24"/>
          <w:szCs w:val="24"/>
        </w:rPr>
        <w:t xml:space="preserve"> </w:t>
      </w:r>
      <w:r w:rsidRPr="002148B2">
        <w:rPr>
          <w:rFonts w:ascii="Times New Roman" w:hAnsi="Times New Roman" w:cs="Times New Roman"/>
          <w:sz w:val="24"/>
          <w:szCs w:val="24"/>
        </w:rPr>
        <w:t>Kingwood</w:t>
      </w:r>
      <w:r w:rsidR="006C6A71" w:rsidRPr="002148B2">
        <w:rPr>
          <w:rFonts w:ascii="Times New Roman" w:hAnsi="Times New Roman" w:cs="Times New Roman"/>
          <w:sz w:val="24"/>
          <w:szCs w:val="24"/>
        </w:rPr>
        <w:t xml:space="preserve">, Texas </w:t>
      </w:r>
      <w:r w:rsidRPr="002148B2">
        <w:rPr>
          <w:rFonts w:ascii="Times New Roman" w:hAnsi="Times New Roman" w:cs="Times New Roman"/>
          <w:sz w:val="24"/>
          <w:szCs w:val="24"/>
        </w:rPr>
        <w:t>77339</w:t>
      </w:r>
    </w:p>
    <w:p w14:paraId="6CDA1592" w14:textId="135CD7F8" w:rsidR="008D307B" w:rsidRPr="002148B2" w:rsidRDefault="00A42C21" w:rsidP="0085007F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148B2">
        <w:rPr>
          <w:rFonts w:ascii="Times New Roman" w:hAnsi="Times New Roman" w:cs="Times New Roman"/>
          <w:iCs/>
          <w:sz w:val="24"/>
          <w:szCs w:val="24"/>
        </w:rPr>
        <w:t>(281)</w:t>
      </w:r>
      <w:r w:rsidR="009E27EB" w:rsidRPr="002148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148B2">
        <w:rPr>
          <w:rFonts w:ascii="Times New Roman" w:hAnsi="Times New Roman" w:cs="Times New Roman"/>
          <w:iCs/>
          <w:sz w:val="24"/>
          <w:szCs w:val="24"/>
        </w:rPr>
        <w:t>319-8370</w:t>
      </w:r>
      <w:r w:rsidR="006C6A71" w:rsidRPr="002148B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E054C96" w14:textId="57A0F3A6" w:rsidR="006C6A71" w:rsidRDefault="006C6A71" w:rsidP="00A3225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148B2">
        <w:rPr>
          <w:rFonts w:ascii="Times New Roman" w:hAnsi="Times New Roman" w:cs="Times New Roman"/>
          <w:iCs/>
          <w:sz w:val="24"/>
          <w:szCs w:val="24"/>
        </w:rPr>
        <w:t>Duties:</w:t>
      </w:r>
      <w:r w:rsidR="00A42C21" w:rsidRPr="002148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57D0F" w:rsidRPr="002148B2">
        <w:rPr>
          <w:rFonts w:ascii="Times New Roman" w:hAnsi="Times New Roman" w:cs="Times New Roman"/>
          <w:iCs/>
          <w:sz w:val="24"/>
          <w:szCs w:val="24"/>
        </w:rPr>
        <w:t>Schedul</w:t>
      </w:r>
      <w:r w:rsidR="0024381D" w:rsidRPr="002148B2">
        <w:rPr>
          <w:rFonts w:ascii="Times New Roman" w:hAnsi="Times New Roman" w:cs="Times New Roman"/>
          <w:iCs/>
          <w:sz w:val="24"/>
          <w:szCs w:val="24"/>
        </w:rPr>
        <w:t>ed</w:t>
      </w:r>
      <w:r w:rsidR="00157D0F" w:rsidRPr="002148B2">
        <w:rPr>
          <w:rFonts w:ascii="Times New Roman" w:hAnsi="Times New Roman" w:cs="Times New Roman"/>
          <w:iCs/>
          <w:sz w:val="24"/>
          <w:szCs w:val="24"/>
        </w:rPr>
        <w:t xml:space="preserve"> appointments with patients</w:t>
      </w:r>
      <w:r w:rsidR="00AE3538" w:rsidRPr="002148B2">
        <w:rPr>
          <w:rFonts w:ascii="Times New Roman" w:hAnsi="Times New Roman" w:cs="Times New Roman"/>
          <w:iCs/>
          <w:sz w:val="24"/>
          <w:szCs w:val="24"/>
        </w:rPr>
        <w:t xml:space="preserve"> and</w:t>
      </w:r>
      <w:r w:rsidR="00C17CB6" w:rsidRPr="002148B2">
        <w:rPr>
          <w:rFonts w:ascii="Times New Roman" w:hAnsi="Times New Roman" w:cs="Times New Roman"/>
          <w:iCs/>
          <w:sz w:val="24"/>
          <w:szCs w:val="24"/>
        </w:rPr>
        <w:t xml:space="preserve"> conducted patient </w:t>
      </w:r>
      <w:r w:rsidR="00D727A4" w:rsidRPr="002148B2">
        <w:rPr>
          <w:rFonts w:ascii="Times New Roman" w:hAnsi="Times New Roman" w:cs="Times New Roman"/>
          <w:iCs/>
          <w:sz w:val="24"/>
          <w:szCs w:val="24"/>
        </w:rPr>
        <w:t>training sessions to explain</w:t>
      </w:r>
      <w:r w:rsidR="00C17CB6" w:rsidRPr="002148B2">
        <w:rPr>
          <w:rFonts w:ascii="Times New Roman" w:hAnsi="Times New Roman" w:cs="Times New Roman"/>
          <w:iCs/>
          <w:sz w:val="24"/>
          <w:szCs w:val="24"/>
        </w:rPr>
        <w:t xml:space="preserve"> their new equipment</w:t>
      </w:r>
      <w:r w:rsidR="00E101CD">
        <w:rPr>
          <w:rFonts w:ascii="Times New Roman" w:hAnsi="Times New Roman" w:cs="Times New Roman"/>
          <w:iCs/>
          <w:sz w:val="24"/>
          <w:szCs w:val="24"/>
        </w:rPr>
        <w:t xml:space="preserve"> and answer questions</w:t>
      </w:r>
      <w:r w:rsidR="00C17CB6" w:rsidRPr="002148B2">
        <w:rPr>
          <w:rFonts w:ascii="Times New Roman" w:hAnsi="Times New Roman" w:cs="Times New Roman"/>
          <w:iCs/>
          <w:sz w:val="24"/>
          <w:szCs w:val="24"/>
        </w:rPr>
        <w:t>.</w:t>
      </w:r>
      <w:r w:rsidR="00AE3538" w:rsidRPr="002148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17CB6" w:rsidRPr="002148B2">
        <w:rPr>
          <w:rFonts w:ascii="Times New Roman" w:hAnsi="Times New Roman" w:cs="Times New Roman"/>
          <w:iCs/>
          <w:sz w:val="24"/>
          <w:szCs w:val="24"/>
        </w:rPr>
        <w:t>T</w:t>
      </w:r>
      <w:r w:rsidR="00947A33" w:rsidRPr="002148B2">
        <w:rPr>
          <w:rFonts w:ascii="Times New Roman" w:hAnsi="Times New Roman" w:cs="Times New Roman"/>
          <w:iCs/>
          <w:sz w:val="24"/>
          <w:szCs w:val="24"/>
        </w:rPr>
        <w:t xml:space="preserve">rained with suppliers to develop </w:t>
      </w:r>
      <w:r w:rsidR="00F57C23" w:rsidRPr="002148B2">
        <w:rPr>
          <w:rFonts w:ascii="Times New Roman" w:hAnsi="Times New Roman" w:cs="Times New Roman"/>
          <w:iCs/>
          <w:sz w:val="24"/>
          <w:szCs w:val="24"/>
        </w:rPr>
        <w:t xml:space="preserve">DME </w:t>
      </w:r>
      <w:r w:rsidR="00947A33" w:rsidRPr="002148B2">
        <w:rPr>
          <w:rFonts w:ascii="Times New Roman" w:hAnsi="Times New Roman" w:cs="Times New Roman"/>
          <w:iCs/>
          <w:sz w:val="24"/>
          <w:szCs w:val="24"/>
        </w:rPr>
        <w:t xml:space="preserve">project knowledge. </w:t>
      </w:r>
      <w:r w:rsidR="003F38F9" w:rsidRPr="002148B2">
        <w:rPr>
          <w:rFonts w:ascii="Times New Roman" w:hAnsi="Times New Roman" w:cs="Times New Roman"/>
          <w:iCs/>
          <w:sz w:val="24"/>
          <w:szCs w:val="24"/>
        </w:rPr>
        <w:t>maintain</w:t>
      </w:r>
      <w:r w:rsidR="00C11A67" w:rsidRPr="002148B2">
        <w:rPr>
          <w:rFonts w:ascii="Times New Roman" w:hAnsi="Times New Roman" w:cs="Times New Roman"/>
          <w:iCs/>
          <w:sz w:val="24"/>
          <w:szCs w:val="24"/>
        </w:rPr>
        <w:t>ed</w:t>
      </w:r>
      <w:r w:rsidR="003F38F9" w:rsidRPr="002148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2503F" w:rsidRPr="002148B2">
        <w:rPr>
          <w:rFonts w:ascii="Times New Roman" w:hAnsi="Times New Roman" w:cs="Times New Roman"/>
          <w:iCs/>
          <w:sz w:val="24"/>
          <w:szCs w:val="24"/>
        </w:rPr>
        <w:t>DME</w:t>
      </w:r>
      <w:r w:rsidR="003F38F9" w:rsidRPr="002148B2">
        <w:rPr>
          <w:rFonts w:ascii="Times New Roman" w:hAnsi="Times New Roman" w:cs="Times New Roman"/>
          <w:iCs/>
          <w:sz w:val="24"/>
          <w:szCs w:val="24"/>
        </w:rPr>
        <w:t xml:space="preserve"> setup and</w:t>
      </w:r>
      <w:r w:rsidR="008D307B" w:rsidRPr="002148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F38F9" w:rsidRPr="002148B2">
        <w:rPr>
          <w:rFonts w:ascii="Times New Roman" w:hAnsi="Times New Roman" w:cs="Times New Roman"/>
          <w:iCs/>
          <w:sz w:val="24"/>
          <w:szCs w:val="24"/>
        </w:rPr>
        <w:t xml:space="preserve">replacement protocols </w:t>
      </w:r>
      <w:r w:rsidR="002404EC" w:rsidRPr="002148B2">
        <w:rPr>
          <w:rFonts w:ascii="Times New Roman" w:hAnsi="Times New Roman" w:cs="Times New Roman"/>
          <w:iCs/>
          <w:sz w:val="24"/>
          <w:szCs w:val="24"/>
        </w:rPr>
        <w:t>for over 500 active patients</w:t>
      </w:r>
      <w:r w:rsidR="00C11A67" w:rsidRPr="002148B2">
        <w:rPr>
          <w:rFonts w:ascii="Times New Roman" w:hAnsi="Times New Roman" w:cs="Times New Roman"/>
          <w:iCs/>
          <w:sz w:val="24"/>
          <w:szCs w:val="24"/>
        </w:rPr>
        <w:t>. C</w:t>
      </w:r>
      <w:r w:rsidR="002404EC" w:rsidRPr="002148B2">
        <w:rPr>
          <w:rFonts w:ascii="Times New Roman" w:hAnsi="Times New Roman" w:cs="Times New Roman"/>
          <w:iCs/>
          <w:sz w:val="24"/>
          <w:szCs w:val="24"/>
        </w:rPr>
        <w:t>onduct</w:t>
      </w:r>
      <w:r w:rsidR="00C11A67" w:rsidRPr="002148B2">
        <w:rPr>
          <w:rFonts w:ascii="Times New Roman" w:hAnsi="Times New Roman" w:cs="Times New Roman"/>
          <w:iCs/>
          <w:sz w:val="24"/>
          <w:szCs w:val="24"/>
        </w:rPr>
        <w:t>ed</w:t>
      </w:r>
      <w:r w:rsidR="002404EC" w:rsidRPr="002148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2503F" w:rsidRPr="002148B2">
        <w:rPr>
          <w:rFonts w:ascii="Times New Roman" w:hAnsi="Times New Roman" w:cs="Times New Roman"/>
          <w:iCs/>
          <w:sz w:val="24"/>
          <w:szCs w:val="24"/>
        </w:rPr>
        <w:t>DME</w:t>
      </w:r>
      <w:r w:rsidR="00436C3A" w:rsidRPr="002148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404EC" w:rsidRPr="002148B2">
        <w:rPr>
          <w:rFonts w:ascii="Times New Roman" w:hAnsi="Times New Roman" w:cs="Times New Roman"/>
          <w:iCs/>
          <w:sz w:val="24"/>
          <w:szCs w:val="24"/>
        </w:rPr>
        <w:t>inventory reports</w:t>
      </w:r>
      <w:r w:rsidR="00C11A67" w:rsidRPr="002148B2">
        <w:rPr>
          <w:rFonts w:ascii="Times New Roman" w:hAnsi="Times New Roman" w:cs="Times New Roman"/>
          <w:iCs/>
          <w:sz w:val="24"/>
          <w:szCs w:val="24"/>
        </w:rPr>
        <w:t xml:space="preserve"> and v</w:t>
      </w:r>
      <w:r w:rsidR="00D2503F" w:rsidRPr="002148B2">
        <w:rPr>
          <w:rFonts w:ascii="Times New Roman" w:hAnsi="Times New Roman" w:cs="Times New Roman"/>
          <w:iCs/>
          <w:sz w:val="24"/>
          <w:szCs w:val="24"/>
        </w:rPr>
        <w:t>er</w:t>
      </w:r>
      <w:r w:rsidR="0024381D" w:rsidRPr="002148B2">
        <w:rPr>
          <w:rFonts w:ascii="Times New Roman" w:hAnsi="Times New Roman" w:cs="Times New Roman"/>
          <w:iCs/>
          <w:sz w:val="24"/>
          <w:szCs w:val="24"/>
        </w:rPr>
        <w:t>ified</w:t>
      </w:r>
      <w:r w:rsidR="00436C3A" w:rsidRPr="002148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2503F" w:rsidRPr="002148B2">
        <w:rPr>
          <w:rFonts w:ascii="Times New Roman" w:hAnsi="Times New Roman" w:cs="Times New Roman"/>
          <w:iCs/>
          <w:sz w:val="24"/>
          <w:szCs w:val="24"/>
        </w:rPr>
        <w:t>i</w:t>
      </w:r>
      <w:r w:rsidR="00436C3A" w:rsidRPr="002148B2">
        <w:rPr>
          <w:rFonts w:ascii="Times New Roman" w:hAnsi="Times New Roman" w:cs="Times New Roman"/>
          <w:iCs/>
          <w:sz w:val="24"/>
          <w:szCs w:val="24"/>
        </w:rPr>
        <w:t xml:space="preserve">nsurance for </w:t>
      </w:r>
      <w:r w:rsidR="00E17208" w:rsidRPr="002148B2">
        <w:rPr>
          <w:rFonts w:ascii="Times New Roman" w:hAnsi="Times New Roman" w:cs="Times New Roman"/>
          <w:iCs/>
          <w:sz w:val="24"/>
          <w:szCs w:val="24"/>
        </w:rPr>
        <w:t xml:space="preserve">various patient studies and </w:t>
      </w:r>
      <w:r w:rsidR="00D2503F" w:rsidRPr="002148B2">
        <w:rPr>
          <w:rFonts w:ascii="Times New Roman" w:hAnsi="Times New Roman" w:cs="Times New Roman"/>
          <w:iCs/>
          <w:sz w:val="24"/>
          <w:szCs w:val="24"/>
        </w:rPr>
        <w:t>patient</w:t>
      </w:r>
      <w:r w:rsidR="00E17208" w:rsidRPr="002148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2503F" w:rsidRPr="002148B2">
        <w:rPr>
          <w:rFonts w:ascii="Times New Roman" w:hAnsi="Times New Roman" w:cs="Times New Roman"/>
          <w:iCs/>
          <w:sz w:val="24"/>
          <w:szCs w:val="24"/>
        </w:rPr>
        <w:t>DME</w:t>
      </w:r>
      <w:r w:rsidR="00E17208" w:rsidRPr="002148B2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719828FD" w14:textId="77777777" w:rsidR="00D414A5" w:rsidRDefault="00D414A5" w:rsidP="00A3225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8238187" w14:textId="77777777" w:rsidR="00D414A5" w:rsidRDefault="00D414A5" w:rsidP="00A3225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898B928" w14:textId="77777777" w:rsidR="00D414A5" w:rsidRPr="002148B2" w:rsidRDefault="00D414A5" w:rsidP="00A3225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7BFF50FD" w14:textId="49F1D49A" w:rsidR="00E72882" w:rsidRPr="002148B2" w:rsidRDefault="00775341" w:rsidP="00E72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8B2">
        <w:rPr>
          <w:rFonts w:ascii="Times New Roman" w:hAnsi="Times New Roman" w:cs="Times New Roman"/>
          <w:b/>
          <w:bCs/>
          <w:sz w:val="24"/>
          <w:szCs w:val="24"/>
        </w:rPr>
        <w:lastRenderedPageBreak/>
        <w:t>Ju</w:t>
      </w:r>
      <w:r w:rsidR="0079057B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Pr="002148B2">
        <w:rPr>
          <w:rFonts w:ascii="Times New Roman" w:hAnsi="Times New Roman" w:cs="Times New Roman"/>
          <w:b/>
          <w:bCs/>
          <w:sz w:val="24"/>
          <w:szCs w:val="24"/>
        </w:rPr>
        <w:t xml:space="preserve"> 2017 – Dec 2017</w:t>
      </w:r>
    </w:p>
    <w:p w14:paraId="1D273A7C" w14:textId="585AE7FA" w:rsidR="00775341" w:rsidRPr="002148B2" w:rsidRDefault="00775341" w:rsidP="00E72882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2148B2">
        <w:rPr>
          <w:rFonts w:ascii="Times New Roman" w:hAnsi="Times New Roman" w:cs="Times New Roman"/>
          <w:sz w:val="24"/>
          <w:szCs w:val="24"/>
        </w:rPr>
        <w:t>Barry’s Pizza and Italian Diner, Houston, Texas 77057</w:t>
      </w:r>
    </w:p>
    <w:p w14:paraId="04FB6444" w14:textId="2C297F0D" w:rsidR="00775341" w:rsidRPr="002148B2" w:rsidRDefault="00775341" w:rsidP="0085007F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148B2">
        <w:rPr>
          <w:rFonts w:ascii="Times New Roman" w:hAnsi="Times New Roman" w:cs="Times New Roman"/>
          <w:iCs/>
          <w:sz w:val="24"/>
          <w:szCs w:val="24"/>
        </w:rPr>
        <w:t>(713) 266-8692</w:t>
      </w:r>
    </w:p>
    <w:p w14:paraId="5F016A93" w14:textId="2F074CDF" w:rsidR="00775341" w:rsidRPr="002148B2" w:rsidRDefault="00775341" w:rsidP="00C4696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148B2">
        <w:rPr>
          <w:rFonts w:ascii="Times New Roman" w:hAnsi="Times New Roman" w:cs="Times New Roman"/>
          <w:iCs/>
          <w:sz w:val="24"/>
          <w:szCs w:val="24"/>
        </w:rPr>
        <w:t xml:space="preserve">Duties: </w:t>
      </w:r>
      <w:r w:rsidR="00C46960" w:rsidRPr="002148B2">
        <w:rPr>
          <w:rFonts w:ascii="Times New Roman" w:hAnsi="Times New Roman" w:cs="Times New Roman"/>
          <w:iCs/>
          <w:sz w:val="24"/>
          <w:szCs w:val="24"/>
        </w:rPr>
        <w:t xml:space="preserve">Provided extensive customer service experience by maintaining customer’s needs during the entirety of their stay. </w:t>
      </w:r>
      <w:r w:rsidR="00EB371D" w:rsidRPr="002148B2">
        <w:rPr>
          <w:rFonts w:ascii="Times New Roman" w:hAnsi="Times New Roman" w:cs="Times New Roman"/>
          <w:iCs/>
          <w:sz w:val="24"/>
          <w:szCs w:val="24"/>
        </w:rPr>
        <w:t xml:space="preserve">Maintained a hygienic work space and practiced the principles of food safety. </w:t>
      </w:r>
      <w:r w:rsidR="00C46960" w:rsidRPr="002148B2">
        <w:rPr>
          <w:rFonts w:ascii="Times New Roman" w:hAnsi="Times New Roman" w:cs="Times New Roman"/>
          <w:iCs/>
          <w:sz w:val="24"/>
          <w:szCs w:val="24"/>
        </w:rPr>
        <w:t>Process</w:t>
      </w:r>
      <w:r w:rsidR="0062757F" w:rsidRPr="002148B2">
        <w:rPr>
          <w:rFonts w:ascii="Times New Roman" w:hAnsi="Times New Roman" w:cs="Times New Roman"/>
          <w:iCs/>
          <w:sz w:val="24"/>
          <w:szCs w:val="24"/>
        </w:rPr>
        <w:t>ed</w:t>
      </w:r>
      <w:r w:rsidR="00C46960" w:rsidRPr="002148B2">
        <w:rPr>
          <w:rFonts w:ascii="Times New Roman" w:hAnsi="Times New Roman" w:cs="Times New Roman"/>
          <w:iCs/>
          <w:sz w:val="24"/>
          <w:szCs w:val="24"/>
        </w:rPr>
        <w:t xml:space="preserve"> large amounts of cash and credit card transactions</w:t>
      </w:r>
      <w:r w:rsidR="00397004" w:rsidRPr="002148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799D" w:rsidRPr="002148B2">
        <w:rPr>
          <w:rFonts w:ascii="Times New Roman" w:hAnsi="Times New Roman" w:cs="Times New Roman"/>
          <w:iCs/>
          <w:sz w:val="24"/>
          <w:szCs w:val="24"/>
        </w:rPr>
        <w:t>estimating sales revenue of 2500 dollars per month</w:t>
      </w:r>
      <w:r w:rsidR="00C46960" w:rsidRPr="002148B2">
        <w:rPr>
          <w:rFonts w:ascii="Times New Roman" w:hAnsi="Times New Roman" w:cs="Times New Roman"/>
          <w:iCs/>
          <w:sz w:val="24"/>
          <w:szCs w:val="24"/>
        </w:rPr>
        <w:t>. Conduct</w:t>
      </w:r>
      <w:r w:rsidR="0062757F" w:rsidRPr="002148B2">
        <w:rPr>
          <w:rFonts w:ascii="Times New Roman" w:hAnsi="Times New Roman" w:cs="Times New Roman"/>
          <w:iCs/>
          <w:sz w:val="24"/>
          <w:szCs w:val="24"/>
        </w:rPr>
        <w:t>ed</w:t>
      </w:r>
      <w:r w:rsidR="00C46960" w:rsidRPr="002148B2">
        <w:rPr>
          <w:rFonts w:ascii="Times New Roman" w:hAnsi="Times New Roman" w:cs="Times New Roman"/>
          <w:iCs/>
          <w:sz w:val="24"/>
          <w:szCs w:val="24"/>
        </w:rPr>
        <w:t xml:space="preserve"> monthly inventory and generat</w:t>
      </w:r>
      <w:r w:rsidR="0062757F" w:rsidRPr="002148B2">
        <w:rPr>
          <w:rFonts w:ascii="Times New Roman" w:hAnsi="Times New Roman" w:cs="Times New Roman"/>
          <w:iCs/>
          <w:sz w:val="24"/>
          <w:szCs w:val="24"/>
        </w:rPr>
        <w:t>ed</w:t>
      </w:r>
      <w:r w:rsidR="00C46960" w:rsidRPr="002148B2">
        <w:rPr>
          <w:rFonts w:ascii="Times New Roman" w:hAnsi="Times New Roman" w:cs="Times New Roman"/>
          <w:iCs/>
          <w:sz w:val="24"/>
          <w:szCs w:val="24"/>
        </w:rPr>
        <w:t xml:space="preserve"> product and consumption reports.</w:t>
      </w:r>
    </w:p>
    <w:p w14:paraId="4ED54F35" w14:textId="77777777" w:rsidR="00E72882" w:rsidRPr="002148B2" w:rsidRDefault="00775341" w:rsidP="00E72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8B2">
        <w:rPr>
          <w:rFonts w:ascii="Times New Roman" w:hAnsi="Times New Roman" w:cs="Times New Roman"/>
          <w:b/>
          <w:bCs/>
          <w:sz w:val="24"/>
          <w:szCs w:val="24"/>
        </w:rPr>
        <w:t xml:space="preserve">October </w:t>
      </w:r>
      <w:r w:rsidR="000459F0" w:rsidRPr="002148B2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9C35C2" w:rsidRPr="002148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459F0" w:rsidRPr="002148B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9C35C2" w:rsidRPr="002148B2">
        <w:rPr>
          <w:rFonts w:ascii="Times New Roman" w:hAnsi="Times New Roman" w:cs="Times New Roman"/>
          <w:b/>
          <w:bCs/>
          <w:sz w:val="24"/>
          <w:szCs w:val="24"/>
        </w:rPr>
        <w:t>April</w:t>
      </w:r>
      <w:r w:rsidR="005D44EF" w:rsidRPr="002148B2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9C35C2" w:rsidRPr="002148B2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A3BBBAD" w14:textId="5E23A5E7" w:rsidR="00112C76" w:rsidRPr="002148B2" w:rsidRDefault="009C35C2" w:rsidP="00E72882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2148B2">
        <w:rPr>
          <w:rFonts w:ascii="Times New Roman" w:hAnsi="Times New Roman" w:cs="Times New Roman"/>
          <w:sz w:val="24"/>
          <w:szCs w:val="24"/>
        </w:rPr>
        <w:t>United States Navy</w:t>
      </w:r>
      <w:r w:rsidR="00412E30" w:rsidRPr="002148B2">
        <w:rPr>
          <w:rFonts w:ascii="Times New Roman" w:hAnsi="Times New Roman" w:cs="Times New Roman"/>
          <w:sz w:val="24"/>
          <w:szCs w:val="24"/>
        </w:rPr>
        <w:t xml:space="preserve">, </w:t>
      </w:r>
      <w:r w:rsidRPr="002148B2">
        <w:rPr>
          <w:rFonts w:ascii="Times New Roman" w:hAnsi="Times New Roman" w:cs="Times New Roman"/>
          <w:sz w:val="24"/>
          <w:szCs w:val="24"/>
        </w:rPr>
        <w:t>Charlestown</w:t>
      </w:r>
      <w:r w:rsidR="00412E30" w:rsidRPr="002148B2">
        <w:rPr>
          <w:rFonts w:ascii="Times New Roman" w:hAnsi="Times New Roman" w:cs="Times New Roman"/>
          <w:sz w:val="24"/>
          <w:szCs w:val="24"/>
        </w:rPr>
        <w:t xml:space="preserve">, </w:t>
      </w:r>
      <w:r w:rsidRPr="002148B2">
        <w:rPr>
          <w:rFonts w:ascii="Times New Roman" w:hAnsi="Times New Roman" w:cs="Times New Roman"/>
          <w:sz w:val="24"/>
          <w:szCs w:val="24"/>
        </w:rPr>
        <w:t>Massachusetts 02</w:t>
      </w:r>
      <w:bookmarkStart w:id="0" w:name="_Hlk507354909"/>
      <w:r w:rsidR="00112C76" w:rsidRPr="002148B2">
        <w:rPr>
          <w:rFonts w:ascii="Times New Roman" w:hAnsi="Times New Roman" w:cs="Times New Roman"/>
          <w:sz w:val="24"/>
          <w:szCs w:val="24"/>
        </w:rPr>
        <w:t>129</w:t>
      </w:r>
    </w:p>
    <w:p w14:paraId="7782C909" w14:textId="6BD606F4" w:rsidR="007234EB" w:rsidRPr="002148B2" w:rsidRDefault="00A8247F" w:rsidP="0085007F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148B2">
        <w:rPr>
          <w:rFonts w:ascii="Times New Roman" w:hAnsi="Times New Roman" w:cs="Times New Roman"/>
          <w:iCs/>
          <w:sz w:val="24"/>
          <w:szCs w:val="24"/>
        </w:rPr>
        <w:t>(</w:t>
      </w:r>
      <w:r w:rsidR="00B52AE6" w:rsidRPr="002148B2">
        <w:rPr>
          <w:rFonts w:ascii="Times New Roman" w:hAnsi="Times New Roman" w:cs="Times New Roman"/>
          <w:iCs/>
          <w:sz w:val="24"/>
          <w:szCs w:val="24"/>
        </w:rPr>
        <w:t>617)</w:t>
      </w:r>
      <w:r w:rsidR="009E27EB" w:rsidRPr="002148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52AE6" w:rsidRPr="002148B2">
        <w:rPr>
          <w:rFonts w:ascii="Times New Roman" w:hAnsi="Times New Roman" w:cs="Times New Roman"/>
          <w:iCs/>
          <w:sz w:val="24"/>
          <w:szCs w:val="24"/>
        </w:rPr>
        <w:t>592-2550</w:t>
      </w:r>
      <w:bookmarkStart w:id="1" w:name="_Hlk507355282"/>
      <w:bookmarkEnd w:id="0"/>
    </w:p>
    <w:p w14:paraId="7117697D" w14:textId="43E4FCB0" w:rsidR="00A42C21" w:rsidRPr="002148B2" w:rsidRDefault="00412E30" w:rsidP="00A3225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148B2">
        <w:rPr>
          <w:rFonts w:ascii="Times New Roman" w:hAnsi="Times New Roman" w:cs="Times New Roman"/>
          <w:iCs/>
          <w:sz w:val="24"/>
          <w:szCs w:val="24"/>
        </w:rPr>
        <w:t xml:space="preserve">Duties: </w:t>
      </w:r>
      <w:r w:rsidR="00A42C21" w:rsidRPr="002148B2">
        <w:rPr>
          <w:rFonts w:ascii="Times New Roman" w:hAnsi="Times New Roman" w:cs="Times New Roman"/>
          <w:iCs/>
          <w:sz w:val="24"/>
          <w:szCs w:val="24"/>
        </w:rPr>
        <w:t>Planned and executed missions pertaining to the protection, promotion, a</w:t>
      </w:r>
      <w:r w:rsidR="00112C76" w:rsidRPr="002148B2">
        <w:rPr>
          <w:rFonts w:ascii="Times New Roman" w:hAnsi="Times New Roman" w:cs="Times New Roman"/>
          <w:iCs/>
          <w:sz w:val="24"/>
          <w:szCs w:val="24"/>
        </w:rPr>
        <w:t xml:space="preserve">nd </w:t>
      </w:r>
      <w:r w:rsidR="00A42C21" w:rsidRPr="002148B2">
        <w:rPr>
          <w:rFonts w:ascii="Times New Roman" w:hAnsi="Times New Roman" w:cs="Times New Roman"/>
          <w:iCs/>
          <w:sz w:val="24"/>
          <w:szCs w:val="24"/>
        </w:rPr>
        <w:t>preservation of America's oldest navy vessel still afloat.</w:t>
      </w:r>
      <w:bookmarkEnd w:id="1"/>
      <w:r w:rsidR="00B66A27" w:rsidRPr="002148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53DAB" w:rsidRPr="002148B2">
        <w:rPr>
          <w:rFonts w:ascii="Times New Roman" w:hAnsi="Times New Roman" w:cs="Times New Roman"/>
          <w:iCs/>
          <w:sz w:val="24"/>
          <w:szCs w:val="24"/>
        </w:rPr>
        <w:t xml:space="preserve">Performed duties assigned as an interpretive historian with the ship to 500,000 visitors per year. </w:t>
      </w:r>
      <w:r w:rsidR="00B66A27" w:rsidRPr="002148B2">
        <w:rPr>
          <w:rFonts w:ascii="Times New Roman" w:hAnsi="Times New Roman" w:cs="Times New Roman"/>
          <w:iCs/>
          <w:sz w:val="24"/>
          <w:szCs w:val="24"/>
        </w:rPr>
        <w:t xml:space="preserve">In </w:t>
      </w:r>
      <w:r w:rsidR="00713A85" w:rsidRPr="002148B2">
        <w:rPr>
          <w:rFonts w:ascii="Times New Roman" w:hAnsi="Times New Roman" w:cs="Times New Roman"/>
          <w:iCs/>
          <w:sz w:val="24"/>
          <w:szCs w:val="24"/>
        </w:rPr>
        <w:t>addition, our</w:t>
      </w:r>
      <w:r w:rsidR="00AB1058" w:rsidRPr="002148B2">
        <w:rPr>
          <w:rFonts w:ascii="Times New Roman" w:hAnsi="Times New Roman" w:cs="Times New Roman"/>
          <w:iCs/>
          <w:sz w:val="24"/>
          <w:szCs w:val="24"/>
        </w:rPr>
        <w:t xml:space="preserve"> command also</w:t>
      </w:r>
      <w:r w:rsidR="00B66A27" w:rsidRPr="002148B2">
        <w:rPr>
          <w:rFonts w:ascii="Times New Roman" w:hAnsi="Times New Roman" w:cs="Times New Roman"/>
          <w:iCs/>
          <w:sz w:val="24"/>
          <w:szCs w:val="24"/>
        </w:rPr>
        <w:t xml:space="preserve"> served </w:t>
      </w:r>
      <w:r w:rsidR="00AB1058" w:rsidRPr="002148B2">
        <w:rPr>
          <w:rFonts w:ascii="Times New Roman" w:hAnsi="Times New Roman" w:cs="Times New Roman"/>
          <w:iCs/>
          <w:sz w:val="24"/>
          <w:szCs w:val="24"/>
        </w:rPr>
        <w:t>a role</w:t>
      </w:r>
      <w:r w:rsidR="00B66A27" w:rsidRPr="002148B2">
        <w:rPr>
          <w:rFonts w:ascii="Times New Roman" w:hAnsi="Times New Roman" w:cs="Times New Roman"/>
          <w:iCs/>
          <w:sz w:val="24"/>
          <w:szCs w:val="24"/>
        </w:rPr>
        <w:t xml:space="preserve"> in </w:t>
      </w:r>
      <w:r w:rsidR="00AB1058" w:rsidRPr="002148B2">
        <w:rPr>
          <w:rFonts w:ascii="Times New Roman" w:hAnsi="Times New Roman" w:cs="Times New Roman"/>
          <w:iCs/>
          <w:sz w:val="24"/>
          <w:szCs w:val="24"/>
        </w:rPr>
        <w:t xml:space="preserve">assisting </w:t>
      </w:r>
      <w:r w:rsidR="002A3901" w:rsidRPr="002148B2">
        <w:rPr>
          <w:rFonts w:ascii="Times New Roman" w:hAnsi="Times New Roman" w:cs="Times New Roman"/>
          <w:iCs/>
          <w:sz w:val="24"/>
          <w:szCs w:val="24"/>
        </w:rPr>
        <w:t xml:space="preserve">with </w:t>
      </w:r>
      <w:r w:rsidR="00B66A27" w:rsidRPr="002148B2">
        <w:rPr>
          <w:rFonts w:ascii="Times New Roman" w:hAnsi="Times New Roman" w:cs="Times New Roman"/>
          <w:iCs/>
          <w:sz w:val="24"/>
          <w:szCs w:val="24"/>
        </w:rPr>
        <w:t xml:space="preserve">community </w:t>
      </w:r>
      <w:r w:rsidR="002A3901" w:rsidRPr="002148B2">
        <w:rPr>
          <w:rFonts w:ascii="Times New Roman" w:hAnsi="Times New Roman" w:cs="Times New Roman"/>
          <w:iCs/>
          <w:sz w:val="24"/>
          <w:szCs w:val="24"/>
        </w:rPr>
        <w:t xml:space="preserve">service </w:t>
      </w:r>
      <w:r w:rsidR="00B66A27" w:rsidRPr="002148B2">
        <w:rPr>
          <w:rFonts w:ascii="Times New Roman" w:hAnsi="Times New Roman" w:cs="Times New Roman"/>
          <w:iCs/>
          <w:sz w:val="24"/>
          <w:szCs w:val="24"/>
        </w:rPr>
        <w:t xml:space="preserve">and </w:t>
      </w:r>
      <w:r w:rsidR="00AB1058" w:rsidRPr="002148B2">
        <w:rPr>
          <w:rFonts w:ascii="Times New Roman" w:hAnsi="Times New Roman" w:cs="Times New Roman"/>
          <w:iCs/>
          <w:sz w:val="24"/>
          <w:szCs w:val="24"/>
        </w:rPr>
        <w:t>participat</w:t>
      </w:r>
      <w:r w:rsidR="00593C10" w:rsidRPr="002148B2">
        <w:rPr>
          <w:rFonts w:ascii="Times New Roman" w:hAnsi="Times New Roman" w:cs="Times New Roman"/>
          <w:iCs/>
          <w:sz w:val="24"/>
          <w:szCs w:val="24"/>
        </w:rPr>
        <w:t>ed</w:t>
      </w:r>
      <w:r w:rsidR="00AB1058" w:rsidRPr="002148B2">
        <w:rPr>
          <w:rFonts w:ascii="Times New Roman" w:hAnsi="Times New Roman" w:cs="Times New Roman"/>
          <w:iCs/>
          <w:sz w:val="24"/>
          <w:szCs w:val="24"/>
        </w:rPr>
        <w:t xml:space="preserve"> in </w:t>
      </w:r>
      <w:r w:rsidR="00B66A27" w:rsidRPr="002148B2">
        <w:rPr>
          <w:rFonts w:ascii="Times New Roman" w:hAnsi="Times New Roman" w:cs="Times New Roman"/>
          <w:iCs/>
          <w:sz w:val="24"/>
          <w:szCs w:val="24"/>
        </w:rPr>
        <w:t xml:space="preserve">ceremonial events. </w:t>
      </w:r>
    </w:p>
    <w:p w14:paraId="3C135312" w14:textId="7EF9B1F7" w:rsidR="00E72882" w:rsidRPr="002148B2" w:rsidRDefault="00303EE0" w:rsidP="00E72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ly</w:t>
      </w:r>
      <w:r w:rsidR="00266979" w:rsidRPr="002148B2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B52AE6" w:rsidRPr="002148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21AAD" w:rsidRPr="002148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2AE6" w:rsidRPr="002148B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421AAD" w:rsidRPr="002148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2009">
        <w:rPr>
          <w:rFonts w:ascii="Times New Roman" w:hAnsi="Times New Roman" w:cs="Times New Roman"/>
          <w:b/>
          <w:bCs/>
          <w:sz w:val="24"/>
          <w:szCs w:val="24"/>
        </w:rPr>
        <w:t>October</w:t>
      </w:r>
      <w:r w:rsidR="00266979" w:rsidRPr="002148B2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B52AE6" w:rsidRPr="002148B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0B920B5" w14:textId="7323B63E" w:rsidR="007234EB" w:rsidRPr="002148B2" w:rsidRDefault="00B52AE6" w:rsidP="00E72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8B2">
        <w:rPr>
          <w:rFonts w:ascii="Times New Roman" w:hAnsi="Times New Roman" w:cs="Times New Roman"/>
          <w:sz w:val="24"/>
          <w:szCs w:val="24"/>
        </w:rPr>
        <w:t>Baker Street Pub and Grill The Wood</w:t>
      </w:r>
      <w:r w:rsidR="00B87B29" w:rsidRPr="002148B2">
        <w:rPr>
          <w:rFonts w:ascii="Times New Roman" w:hAnsi="Times New Roman" w:cs="Times New Roman"/>
          <w:sz w:val="24"/>
          <w:szCs w:val="24"/>
        </w:rPr>
        <w:t>l</w:t>
      </w:r>
      <w:r w:rsidRPr="002148B2">
        <w:rPr>
          <w:rFonts w:ascii="Times New Roman" w:hAnsi="Times New Roman" w:cs="Times New Roman"/>
          <w:sz w:val="24"/>
          <w:szCs w:val="24"/>
        </w:rPr>
        <w:t>ands, Tx 7738</w:t>
      </w:r>
      <w:r w:rsidR="007234EB" w:rsidRPr="002148B2">
        <w:rPr>
          <w:rFonts w:ascii="Times New Roman" w:hAnsi="Times New Roman" w:cs="Times New Roman"/>
          <w:sz w:val="24"/>
          <w:szCs w:val="24"/>
        </w:rPr>
        <w:t>0</w:t>
      </w:r>
    </w:p>
    <w:p w14:paraId="2E729379" w14:textId="0CD5B1E2" w:rsidR="007234EB" w:rsidRPr="002148B2" w:rsidRDefault="0042741D" w:rsidP="0085007F">
      <w:pPr>
        <w:spacing w:after="168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148B2">
        <w:rPr>
          <w:rFonts w:ascii="Times New Roman" w:hAnsi="Times New Roman" w:cs="Times New Roman"/>
          <w:iCs/>
          <w:sz w:val="24"/>
          <w:szCs w:val="24"/>
        </w:rPr>
        <w:t>(281)</w:t>
      </w:r>
      <w:r w:rsidR="009E27EB" w:rsidRPr="002148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148B2">
        <w:rPr>
          <w:rFonts w:ascii="Times New Roman" w:hAnsi="Times New Roman" w:cs="Times New Roman"/>
          <w:iCs/>
          <w:sz w:val="24"/>
          <w:szCs w:val="24"/>
        </w:rPr>
        <w:t>362-7431</w:t>
      </w:r>
    </w:p>
    <w:p w14:paraId="7FB90AFA" w14:textId="3B43E229" w:rsidR="006E592A" w:rsidRPr="002148B2" w:rsidRDefault="00B52AE6" w:rsidP="00E72882">
      <w:pPr>
        <w:spacing w:after="168" w:line="240" w:lineRule="auto"/>
        <w:rPr>
          <w:rFonts w:ascii="Times New Roman" w:eastAsia="Century Gothic" w:hAnsi="Times New Roman" w:cs="Times New Roman"/>
          <w:iCs/>
          <w:color w:val="333333"/>
          <w:sz w:val="24"/>
          <w:szCs w:val="24"/>
        </w:rPr>
      </w:pPr>
      <w:r w:rsidRPr="002148B2">
        <w:rPr>
          <w:rFonts w:ascii="Times New Roman" w:hAnsi="Times New Roman" w:cs="Times New Roman"/>
          <w:iCs/>
          <w:sz w:val="24"/>
          <w:szCs w:val="24"/>
        </w:rPr>
        <w:t xml:space="preserve">Duties: </w:t>
      </w:r>
      <w:bookmarkStart w:id="2" w:name="_Hlk513496916"/>
      <w:r w:rsidR="00BD3B12" w:rsidRPr="002148B2">
        <w:rPr>
          <w:rFonts w:ascii="Times New Roman" w:eastAsia="Century Gothic" w:hAnsi="Times New Roman" w:cs="Times New Roman"/>
          <w:iCs/>
          <w:color w:val="333333"/>
          <w:sz w:val="24"/>
          <w:szCs w:val="24"/>
        </w:rPr>
        <w:t>Provided</w:t>
      </w:r>
      <w:r w:rsidRPr="002148B2">
        <w:rPr>
          <w:rFonts w:ascii="Times New Roman" w:eastAsia="Century Gothic" w:hAnsi="Times New Roman" w:cs="Times New Roman"/>
          <w:iCs/>
          <w:color w:val="333333"/>
          <w:sz w:val="24"/>
          <w:szCs w:val="24"/>
        </w:rPr>
        <w:t xml:space="preserve"> extensive customer service experience b</w:t>
      </w:r>
      <w:r w:rsidR="00FD0016" w:rsidRPr="002148B2">
        <w:rPr>
          <w:rFonts w:ascii="Times New Roman" w:eastAsia="Century Gothic" w:hAnsi="Times New Roman" w:cs="Times New Roman"/>
          <w:iCs/>
          <w:color w:val="333333"/>
          <w:sz w:val="24"/>
          <w:szCs w:val="24"/>
        </w:rPr>
        <w:t xml:space="preserve">y </w:t>
      </w:r>
      <w:r w:rsidRPr="002148B2">
        <w:rPr>
          <w:rFonts w:ascii="Times New Roman" w:eastAsia="Century Gothic" w:hAnsi="Times New Roman" w:cs="Times New Roman"/>
          <w:iCs/>
          <w:color w:val="333333"/>
          <w:sz w:val="24"/>
          <w:szCs w:val="24"/>
        </w:rPr>
        <w:t>maintaining customer's</w:t>
      </w:r>
      <w:r w:rsidRPr="002148B2">
        <w:rPr>
          <w:rFonts w:ascii="Times New Roman" w:eastAsia="Century Gothic" w:hAnsi="Times New Roman" w:cs="Times New Roman"/>
          <w:iCs/>
          <w:sz w:val="24"/>
          <w:szCs w:val="24"/>
        </w:rPr>
        <w:t xml:space="preserve"> </w:t>
      </w:r>
      <w:r w:rsidRPr="002148B2">
        <w:rPr>
          <w:rFonts w:ascii="Times New Roman" w:eastAsia="Century Gothic" w:hAnsi="Times New Roman" w:cs="Times New Roman"/>
          <w:iCs/>
          <w:color w:val="333333"/>
          <w:spacing w:val="-1"/>
          <w:sz w:val="24"/>
          <w:szCs w:val="24"/>
        </w:rPr>
        <w:t>needs during the entirety of their stay. Process</w:t>
      </w:r>
      <w:r w:rsidR="00502B4F" w:rsidRPr="002148B2">
        <w:rPr>
          <w:rFonts w:ascii="Times New Roman" w:eastAsia="Century Gothic" w:hAnsi="Times New Roman" w:cs="Times New Roman"/>
          <w:iCs/>
          <w:color w:val="333333"/>
          <w:spacing w:val="-1"/>
          <w:sz w:val="24"/>
          <w:szCs w:val="24"/>
        </w:rPr>
        <w:t>ed</w:t>
      </w:r>
      <w:r w:rsidRPr="002148B2">
        <w:rPr>
          <w:rFonts w:ascii="Times New Roman" w:eastAsia="Century Gothic" w:hAnsi="Times New Roman" w:cs="Times New Roman"/>
          <w:iCs/>
          <w:color w:val="333333"/>
          <w:spacing w:val="-1"/>
          <w:sz w:val="24"/>
          <w:szCs w:val="24"/>
        </w:rPr>
        <w:t xml:space="preserve"> large amounts of</w:t>
      </w:r>
      <w:r w:rsidRPr="002148B2">
        <w:rPr>
          <w:rFonts w:ascii="Times New Roman" w:eastAsia="Century Gothic" w:hAnsi="Times New Roman" w:cs="Times New Roman"/>
          <w:iCs/>
          <w:sz w:val="24"/>
          <w:szCs w:val="24"/>
        </w:rPr>
        <w:t xml:space="preserve"> </w:t>
      </w:r>
      <w:r w:rsidRPr="002148B2">
        <w:rPr>
          <w:rFonts w:ascii="Times New Roman" w:eastAsia="Century Gothic" w:hAnsi="Times New Roman" w:cs="Times New Roman"/>
          <w:iCs/>
          <w:color w:val="333333"/>
          <w:spacing w:val="-1"/>
          <w:sz w:val="24"/>
          <w:szCs w:val="24"/>
        </w:rPr>
        <w:t>cash and credit card transactions</w:t>
      </w:r>
      <w:r w:rsidR="00CD1B6A" w:rsidRPr="002148B2">
        <w:rPr>
          <w:rFonts w:ascii="Times New Roman" w:eastAsia="Century Gothic" w:hAnsi="Times New Roman" w:cs="Times New Roman"/>
          <w:iCs/>
          <w:color w:val="333333"/>
          <w:spacing w:val="-1"/>
          <w:sz w:val="24"/>
          <w:szCs w:val="24"/>
        </w:rPr>
        <w:t xml:space="preserve"> estimating sales revenue of </w:t>
      </w:r>
      <w:r w:rsidR="0033799D" w:rsidRPr="002148B2">
        <w:rPr>
          <w:rFonts w:ascii="Times New Roman" w:eastAsia="Century Gothic" w:hAnsi="Times New Roman" w:cs="Times New Roman"/>
          <w:iCs/>
          <w:color w:val="333333"/>
          <w:spacing w:val="-1"/>
          <w:sz w:val="24"/>
          <w:szCs w:val="24"/>
        </w:rPr>
        <w:t>3</w:t>
      </w:r>
      <w:r w:rsidR="00D43D84" w:rsidRPr="002148B2">
        <w:rPr>
          <w:rFonts w:ascii="Times New Roman" w:eastAsia="Century Gothic" w:hAnsi="Times New Roman" w:cs="Times New Roman"/>
          <w:iCs/>
          <w:color w:val="333333"/>
          <w:spacing w:val="-1"/>
          <w:sz w:val="24"/>
          <w:szCs w:val="24"/>
        </w:rPr>
        <w:t>5</w:t>
      </w:r>
      <w:r w:rsidR="0033799D" w:rsidRPr="002148B2">
        <w:rPr>
          <w:rFonts w:ascii="Times New Roman" w:eastAsia="Century Gothic" w:hAnsi="Times New Roman" w:cs="Times New Roman"/>
          <w:iCs/>
          <w:color w:val="333333"/>
          <w:spacing w:val="-1"/>
          <w:sz w:val="24"/>
          <w:szCs w:val="24"/>
        </w:rPr>
        <w:t>00</w:t>
      </w:r>
      <w:r w:rsidR="00CD1B6A" w:rsidRPr="002148B2">
        <w:rPr>
          <w:rFonts w:ascii="Times New Roman" w:eastAsia="Century Gothic" w:hAnsi="Times New Roman" w:cs="Times New Roman"/>
          <w:iCs/>
          <w:color w:val="333333"/>
          <w:spacing w:val="-1"/>
          <w:sz w:val="24"/>
          <w:szCs w:val="24"/>
        </w:rPr>
        <w:t xml:space="preserve"> dollars per month</w:t>
      </w:r>
      <w:r w:rsidRPr="002148B2">
        <w:rPr>
          <w:rFonts w:ascii="Times New Roman" w:eastAsia="Century Gothic" w:hAnsi="Times New Roman" w:cs="Times New Roman"/>
          <w:iCs/>
          <w:color w:val="333333"/>
          <w:spacing w:val="-1"/>
          <w:sz w:val="24"/>
          <w:szCs w:val="24"/>
        </w:rPr>
        <w:t xml:space="preserve">. </w:t>
      </w:r>
      <w:r w:rsidR="007312FE" w:rsidRPr="002148B2">
        <w:rPr>
          <w:rFonts w:ascii="Times New Roman" w:eastAsia="Century Gothic" w:hAnsi="Times New Roman" w:cs="Times New Roman"/>
          <w:iCs/>
          <w:color w:val="333333"/>
          <w:spacing w:val="-1"/>
          <w:sz w:val="24"/>
          <w:szCs w:val="24"/>
        </w:rPr>
        <w:t>Trained new employees on the policies and procedures rel</w:t>
      </w:r>
      <w:r w:rsidR="0074485D" w:rsidRPr="002148B2">
        <w:rPr>
          <w:rFonts w:ascii="Times New Roman" w:eastAsia="Century Gothic" w:hAnsi="Times New Roman" w:cs="Times New Roman"/>
          <w:iCs/>
          <w:color w:val="333333"/>
          <w:spacing w:val="-1"/>
          <w:sz w:val="24"/>
          <w:szCs w:val="24"/>
        </w:rPr>
        <w:t>evant</w:t>
      </w:r>
      <w:r w:rsidR="007312FE" w:rsidRPr="002148B2">
        <w:rPr>
          <w:rFonts w:ascii="Times New Roman" w:eastAsia="Century Gothic" w:hAnsi="Times New Roman" w:cs="Times New Roman"/>
          <w:iCs/>
          <w:color w:val="333333"/>
          <w:spacing w:val="-1"/>
          <w:sz w:val="24"/>
          <w:szCs w:val="24"/>
        </w:rPr>
        <w:t xml:space="preserve"> to their position. </w:t>
      </w:r>
      <w:r w:rsidRPr="002148B2">
        <w:rPr>
          <w:rFonts w:ascii="Times New Roman" w:eastAsia="Century Gothic" w:hAnsi="Times New Roman" w:cs="Times New Roman"/>
          <w:iCs/>
          <w:color w:val="333333"/>
          <w:spacing w:val="-1"/>
          <w:sz w:val="24"/>
          <w:szCs w:val="24"/>
        </w:rPr>
        <w:t>Conduct</w:t>
      </w:r>
      <w:r w:rsidR="00502B4F" w:rsidRPr="002148B2">
        <w:rPr>
          <w:rFonts w:ascii="Times New Roman" w:eastAsia="Century Gothic" w:hAnsi="Times New Roman" w:cs="Times New Roman"/>
          <w:iCs/>
          <w:color w:val="333333"/>
          <w:spacing w:val="-1"/>
          <w:sz w:val="24"/>
          <w:szCs w:val="24"/>
        </w:rPr>
        <w:t>ed</w:t>
      </w:r>
      <w:r w:rsidRPr="002148B2">
        <w:rPr>
          <w:rFonts w:ascii="Times New Roman" w:eastAsia="Century Gothic" w:hAnsi="Times New Roman" w:cs="Times New Roman"/>
          <w:iCs/>
          <w:color w:val="333333"/>
          <w:spacing w:val="-1"/>
          <w:sz w:val="24"/>
          <w:szCs w:val="24"/>
        </w:rPr>
        <w:t xml:space="preserve"> monthly inventory and</w:t>
      </w:r>
      <w:r w:rsidRPr="002148B2">
        <w:rPr>
          <w:rFonts w:ascii="Times New Roman" w:eastAsia="Century Gothic" w:hAnsi="Times New Roman" w:cs="Times New Roman"/>
          <w:iCs/>
          <w:sz w:val="24"/>
          <w:szCs w:val="24"/>
        </w:rPr>
        <w:t xml:space="preserve"> </w:t>
      </w:r>
      <w:r w:rsidRPr="002148B2">
        <w:rPr>
          <w:rFonts w:ascii="Times New Roman" w:eastAsia="Century Gothic" w:hAnsi="Times New Roman" w:cs="Times New Roman"/>
          <w:iCs/>
          <w:color w:val="333333"/>
          <w:sz w:val="24"/>
          <w:szCs w:val="24"/>
        </w:rPr>
        <w:t>generat</w:t>
      </w:r>
      <w:r w:rsidR="009C1EF6" w:rsidRPr="002148B2">
        <w:rPr>
          <w:rFonts w:ascii="Times New Roman" w:eastAsia="Century Gothic" w:hAnsi="Times New Roman" w:cs="Times New Roman"/>
          <w:iCs/>
          <w:color w:val="333333"/>
          <w:sz w:val="24"/>
          <w:szCs w:val="24"/>
        </w:rPr>
        <w:t>ed</w:t>
      </w:r>
      <w:r w:rsidRPr="002148B2">
        <w:rPr>
          <w:rFonts w:ascii="Times New Roman" w:eastAsia="Century Gothic" w:hAnsi="Times New Roman" w:cs="Times New Roman"/>
          <w:iCs/>
          <w:color w:val="333333"/>
          <w:sz w:val="24"/>
          <w:szCs w:val="24"/>
        </w:rPr>
        <w:t xml:space="preserve"> product and consumption reports</w:t>
      </w:r>
      <w:r w:rsidR="0094587D" w:rsidRPr="002148B2">
        <w:rPr>
          <w:rFonts w:ascii="Times New Roman" w:eastAsia="Century Gothic" w:hAnsi="Times New Roman" w:cs="Times New Roman"/>
          <w:iCs/>
          <w:color w:val="333333"/>
          <w:sz w:val="24"/>
          <w:szCs w:val="24"/>
        </w:rPr>
        <w:t xml:space="preserve"> at the end of each shift</w:t>
      </w:r>
      <w:r w:rsidRPr="002148B2">
        <w:rPr>
          <w:rFonts w:ascii="Times New Roman" w:eastAsia="Century Gothic" w:hAnsi="Times New Roman" w:cs="Times New Roman"/>
          <w:iCs/>
          <w:color w:val="333333"/>
          <w:sz w:val="24"/>
          <w:szCs w:val="24"/>
        </w:rPr>
        <w:t>.</w:t>
      </w:r>
      <w:bookmarkEnd w:id="2"/>
    </w:p>
    <w:p w14:paraId="5441F24E" w14:textId="7E25CBF9" w:rsidR="006E592A" w:rsidRPr="002148B2" w:rsidRDefault="006E592A" w:rsidP="00E72882">
      <w:pPr>
        <w:spacing w:after="168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2148B2">
        <w:rPr>
          <w:rFonts w:ascii="Times New Roman" w:eastAsia="Century Gothic" w:hAnsi="Times New Roman" w:cs="Times New Roman"/>
          <w:b/>
          <w:bCs/>
          <w:iCs/>
          <w:color w:val="333333"/>
          <w:sz w:val="24"/>
          <w:szCs w:val="24"/>
          <w:u w:val="single"/>
        </w:rPr>
        <w:t xml:space="preserve">Skills &amp; Abilities: </w:t>
      </w:r>
    </w:p>
    <w:p w14:paraId="7D466B3B" w14:textId="71CFAAC3" w:rsidR="00A80355" w:rsidRPr="002148B2" w:rsidRDefault="00A80355" w:rsidP="00A8035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48B2">
        <w:rPr>
          <w:rFonts w:ascii="Times New Roman" w:hAnsi="Times New Roman" w:cs="Times New Roman"/>
          <w:bCs/>
          <w:sz w:val="24"/>
          <w:szCs w:val="24"/>
        </w:rPr>
        <w:t>Experienced in managing secure cash and card transactions</w:t>
      </w:r>
    </w:p>
    <w:p w14:paraId="19BF0ED4" w14:textId="26910D8B" w:rsidR="00A80355" w:rsidRPr="002148B2" w:rsidRDefault="002C7FAB" w:rsidP="00B96935">
      <w:pPr>
        <w:spacing w:line="240" w:lineRule="auto"/>
        <w:ind w:left="2880" w:hanging="2880"/>
        <w:rPr>
          <w:rFonts w:ascii="Times New Roman" w:hAnsi="Times New Roman" w:cs="Times New Roman"/>
          <w:iCs/>
          <w:sz w:val="24"/>
          <w:szCs w:val="24"/>
        </w:rPr>
      </w:pPr>
      <w:r w:rsidRPr="002148B2">
        <w:rPr>
          <w:rFonts w:ascii="Times New Roman" w:hAnsi="Times New Roman" w:cs="Times New Roman"/>
          <w:iCs/>
          <w:sz w:val="24"/>
          <w:szCs w:val="24"/>
        </w:rPr>
        <w:t>C</w:t>
      </w:r>
      <w:r w:rsidR="004727C0" w:rsidRPr="002148B2">
        <w:rPr>
          <w:rFonts w:ascii="Times New Roman" w:hAnsi="Times New Roman" w:cs="Times New Roman"/>
          <w:iCs/>
          <w:sz w:val="24"/>
          <w:szCs w:val="24"/>
        </w:rPr>
        <w:t xml:space="preserve">omprehensive product knowledge of DME </w:t>
      </w:r>
      <w:r w:rsidR="0058588D" w:rsidRPr="002148B2">
        <w:rPr>
          <w:rFonts w:ascii="Times New Roman" w:hAnsi="Times New Roman" w:cs="Times New Roman"/>
          <w:iCs/>
          <w:sz w:val="24"/>
          <w:szCs w:val="24"/>
        </w:rPr>
        <w:t>for sleep disorders</w:t>
      </w:r>
    </w:p>
    <w:p w14:paraId="620B2BA3" w14:textId="756DCE50" w:rsidR="00E356F9" w:rsidRPr="002148B2" w:rsidRDefault="0003088A" w:rsidP="00E356F9">
      <w:pPr>
        <w:spacing w:line="240" w:lineRule="auto"/>
        <w:ind w:left="2880" w:hanging="2880"/>
        <w:rPr>
          <w:rFonts w:ascii="Times New Roman" w:hAnsi="Times New Roman" w:cs="Times New Roman"/>
          <w:iCs/>
          <w:sz w:val="24"/>
          <w:szCs w:val="24"/>
        </w:rPr>
      </w:pPr>
      <w:r w:rsidRPr="002148B2">
        <w:rPr>
          <w:rFonts w:ascii="Times New Roman" w:hAnsi="Times New Roman" w:cs="Times New Roman"/>
          <w:iCs/>
          <w:sz w:val="24"/>
          <w:szCs w:val="24"/>
        </w:rPr>
        <w:t xml:space="preserve">Experienced in presentations and public speaking </w:t>
      </w:r>
    </w:p>
    <w:p w14:paraId="7279A484" w14:textId="08E9082A" w:rsidR="00F75415" w:rsidRPr="002148B2" w:rsidRDefault="00F75415" w:rsidP="00E356F9">
      <w:pPr>
        <w:spacing w:line="240" w:lineRule="auto"/>
        <w:ind w:left="2880" w:hanging="2880"/>
        <w:rPr>
          <w:rFonts w:ascii="Times New Roman" w:hAnsi="Times New Roman" w:cs="Times New Roman"/>
          <w:iCs/>
          <w:sz w:val="24"/>
          <w:szCs w:val="24"/>
        </w:rPr>
      </w:pPr>
      <w:r w:rsidRPr="002148B2">
        <w:rPr>
          <w:rFonts w:ascii="Times New Roman" w:hAnsi="Times New Roman" w:cs="Times New Roman"/>
          <w:iCs/>
          <w:sz w:val="24"/>
          <w:szCs w:val="24"/>
        </w:rPr>
        <w:t xml:space="preserve">Experienced in providing </w:t>
      </w:r>
      <w:r w:rsidR="008B1996" w:rsidRPr="002148B2">
        <w:rPr>
          <w:rFonts w:ascii="Times New Roman" w:hAnsi="Times New Roman" w:cs="Times New Roman"/>
          <w:iCs/>
          <w:sz w:val="24"/>
          <w:szCs w:val="24"/>
        </w:rPr>
        <w:t xml:space="preserve">one on one </w:t>
      </w:r>
      <w:r w:rsidR="000D06B7">
        <w:rPr>
          <w:rFonts w:ascii="Times New Roman" w:hAnsi="Times New Roman" w:cs="Times New Roman"/>
          <w:iCs/>
          <w:sz w:val="24"/>
          <w:szCs w:val="24"/>
        </w:rPr>
        <w:t>client</w:t>
      </w:r>
      <w:r w:rsidRPr="002148B2">
        <w:rPr>
          <w:rFonts w:ascii="Times New Roman" w:hAnsi="Times New Roman" w:cs="Times New Roman"/>
          <w:iCs/>
          <w:sz w:val="24"/>
          <w:szCs w:val="24"/>
        </w:rPr>
        <w:t xml:space="preserve"> education </w:t>
      </w:r>
    </w:p>
    <w:p w14:paraId="069C47BA" w14:textId="74BCDB2D" w:rsidR="0046654C" w:rsidRPr="002148B2" w:rsidRDefault="0046654C" w:rsidP="00B96935">
      <w:pPr>
        <w:spacing w:line="240" w:lineRule="auto"/>
        <w:ind w:left="2880" w:hanging="288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2148B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Certifications</w:t>
      </w:r>
      <w:r w:rsidR="00ED4105" w:rsidRPr="002148B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: </w:t>
      </w:r>
    </w:p>
    <w:p w14:paraId="09F3E415" w14:textId="73917E1A" w:rsidR="0046654C" w:rsidRPr="002148B2" w:rsidRDefault="00C55613" w:rsidP="00B96935">
      <w:pPr>
        <w:spacing w:line="240" w:lineRule="auto"/>
        <w:ind w:left="2880" w:hanging="2880"/>
        <w:rPr>
          <w:rFonts w:ascii="Times New Roman" w:hAnsi="Times New Roman" w:cs="Times New Roman"/>
          <w:iCs/>
          <w:sz w:val="24"/>
          <w:szCs w:val="24"/>
        </w:rPr>
      </w:pPr>
      <w:r w:rsidRPr="002148B2">
        <w:rPr>
          <w:rFonts w:ascii="Times New Roman" w:hAnsi="Times New Roman" w:cs="Times New Roman"/>
          <w:iCs/>
          <w:sz w:val="24"/>
          <w:szCs w:val="24"/>
        </w:rPr>
        <w:t>ServSafe Food Protection Manager Certification –</w:t>
      </w:r>
      <w:r w:rsidR="00DB1CD1" w:rsidRPr="002148B2">
        <w:rPr>
          <w:rFonts w:ascii="Times New Roman" w:hAnsi="Times New Roman" w:cs="Times New Roman"/>
          <w:iCs/>
          <w:sz w:val="24"/>
          <w:szCs w:val="24"/>
        </w:rPr>
        <w:t xml:space="preserve"> Completed</w:t>
      </w:r>
      <w:r w:rsidRPr="002148B2">
        <w:rPr>
          <w:rFonts w:ascii="Times New Roman" w:hAnsi="Times New Roman" w:cs="Times New Roman"/>
          <w:iCs/>
          <w:sz w:val="24"/>
          <w:szCs w:val="24"/>
        </w:rPr>
        <w:t xml:space="preserve"> February 2025</w:t>
      </w:r>
    </w:p>
    <w:p w14:paraId="62A0857C" w14:textId="54558FBD" w:rsidR="00703018" w:rsidRPr="002148B2" w:rsidRDefault="00703018" w:rsidP="00B96935">
      <w:pPr>
        <w:spacing w:line="240" w:lineRule="auto"/>
        <w:ind w:left="2880" w:hanging="288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2148B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Activities:</w:t>
      </w:r>
    </w:p>
    <w:p w14:paraId="2726D124" w14:textId="37B3583C" w:rsidR="00703018" w:rsidRPr="002148B2" w:rsidRDefault="009039BE" w:rsidP="00B96935">
      <w:pPr>
        <w:spacing w:line="240" w:lineRule="auto"/>
        <w:ind w:left="2880" w:hanging="2880"/>
        <w:rPr>
          <w:rFonts w:ascii="Times New Roman" w:hAnsi="Times New Roman" w:cs="Times New Roman"/>
          <w:iCs/>
          <w:sz w:val="24"/>
          <w:szCs w:val="24"/>
        </w:rPr>
      </w:pPr>
      <w:r w:rsidRPr="002148B2">
        <w:rPr>
          <w:rFonts w:ascii="Times New Roman" w:hAnsi="Times New Roman" w:cs="Times New Roman"/>
          <w:iCs/>
          <w:sz w:val="24"/>
          <w:szCs w:val="24"/>
        </w:rPr>
        <w:t xml:space="preserve">Kickboxing Trainer (volunteer) </w:t>
      </w:r>
      <w:r w:rsidR="00030D3A" w:rsidRPr="002148B2">
        <w:rPr>
          <w:rFonts w:ascii="Times New Roman" w:hAnsi="Times New Roman" w:cs="Times New Roman"/>
          <w:iCs/>
          <w:sz w:val="24"/>
          <w:szCs w:val="24"/>
        </w:rPr>
        <w:t>–</w:t>
      </w:r>
      <w:r w:rsidRPr="002148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30D3A" w:rsidRPr="002148B2">
        <w:rPr>
          <w:rFonts w:ascii="Times New Roman" w:hAnsi="Times New Roman" w:cs="Times New Roman"/>
          <w:iCs/>
          <w:sz w:val="24"/>
          <w:szCs w:val="24"/>
        </w:rPr>
        <w:t xml:space="preserve">From March 2019 </w:t>
      </w:r>
      <w:r w:rsidR="00F354E0" w:rsidRPr="002148B2">
        <w:rPr>
          <w:rFonts w:ascii="Times New Roman" w:hAnsi="Times New Roman" w:cs="Times New Roman"/>
          <w:iCs/>
          <w:sz w:val="24"/>
          <w:szCs w:val="24"/>
        </w:rPr>
        <w:t>through</w:t>
      </w:r>
      <w:r w:rsidR="00030D3A" w:rsidRPr="002148B2">
        <w:rPr>
          <w:rFonts w:ascii="Times New Roman" w:hAnsi="Times New Roman" w:cs="Times New Roman"/>
          <w:iCs/>
          <w:sz w:val="24"/>
          <w:szCs w:val="24"/>
        </w:rPr>
        <w:t xml:space="preserve"> July 2020</w:t>
      </w:r>
    </w:p>
    <w:p w14:paraId="624FA60F" w14:textId="77777777" w:rsidR="00D50438" w:rsidRPr="002148B2" w:rsidRDefault="00D50438" w:rsidP="00B96935">
      <w:pPr>
        <w:spacing w:line="240" w:lineRule="auto"/>
        <w:ind w:left="2880" w:hanging="2880"/>
        <w:rPr>
          <w:rFonts w:ascii="Times New Roman" w:hAnsi="Times New Roman" w:cs="Times New Roman"/>
          <w:iCs/>
          <w:sz w:val="24"/>
          <w:szCs w:val="24"/>
        </w:rPr>
      </w:pPr>
    </w:p>
    <w:p w14:paraId="25D1B278" w14:textId="4EB3B051" w:rsidR="00E6221A" w:rsidRPr="002148B2" w:rsidRDefault="00703533" w:rsidP="00FB5FA0">
      <w:pPr>
        <w:spacing w:line="240" w:lineRule="auto"/>
        <w:ind w:left="2880" w:hanging="2880"/>
        <w:rPr>
          <w:rFonts w:ascii="Times New Roman" w:hAnsi="Times New Roman" w:cs="Times New Roman"/>
          <w:i/>
          <w:sz w:val="24"/>
          <w:szCs w:val="24"/>
        </w:rPr>
      </w:pPr>
      <w:r w:rsidRPr="002148B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E6221A" w:rsidRPr="002148B2" w:rsidSect="002355A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E3614"/>
    <w:multiLevelType w:val="hybridMultilevel"/>
    <w:tmpl w:val="C5BC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014BE"/>
    <w:multiLevelType w:val="hybridMultilevel"/>
    <w:tmpl w:val="D8D86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D4161"/>
    <w:multiLevelType w:val="hybridMultilevel"/>
    <w:tmpl w:val="F4FE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62F0C"/>
    <w:multiLevelType w:val="hybridMultilevel"/>
    <w:tmpl w:val="290AC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82395"/>
    <w:multiLevelType w:val="hybridMultilevel"/>
    <w:tmpl w:val="9FCA7D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9A33C10"/>
    <w:multiLevelType w:val="hybridMultilevel"/>
    <w:tmpl w:val="E940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E46E3"/>
    <w:multiLevelType w:val="hybridMultilevel"/>
    <w:tmpl w:val="5AFE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62D92"/>
    <w:multiLevelType w:val="hybridMultilevel"/>
    <w:tmpl w:val="E1B6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334491">
    <w:abstractNumId w:val="0"/>
  </w:num>
  <w:num w:numId="2" w16cid:durableId="1989552732">
    <w:abstractNumId w:val="2"/>
  </w:num>
  <w:num w:numId="3" w16cid:durableId="219680389">
    <w:abstractNumId w:val="5"/>
  </w:num>
  <w:num w:numId="4" w16cid:durableId="1138690438">
    <w:abstractNumId w:val="6"/>
  </w:num>
  <w:num w:numId="5" w16cid:durableId="1123816074">
    <w:abstractNumId w:val="1"/>
  </w:num>
  <w:num w:numId="6" w16cid:durableId="152457596">
    <w:abstractNumId w:val="4"/>
  </w:num>
  <w:num w:numId="7" w16cid:durableId="1334140544">
    <w:abstractNumId w:val="7"/>
  </w:num>
  <w:num w:numId="8" w16cid:durableId="724255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72"/>
    <w:rsid w:val="00000BF4"/>
    <w:rsid w:val="0001129A"/>
    <w:rsid w:val="000117A9"/>
    <w:rsid w:val="00013629"/>
    <w:rsid w:val="00015567"/>
    <w:rsid w:val="00020FC3"/>
    <w:rsid w:val="000253F7"/>
    <w:rsid w:val="0003088A"/>
    <w:rsid w:val="00030D3A"/>
    <w:rsid w:val="00043810"/>
    <w:rsid w:val="000459F0"/>
    <w:rsid w:val="00054405"/>
    <w:rsid w:val="00055434"/>
    <w:rsid w:val="000612FA"/>
    <w:rsid w:val="00065F24"/>
    <w:rsid w:val="0007404B"/>
    <w:rsid w:val="00080E48"/>
    <w:rsid w:val="0008402C"/>
    <w:rsid w:val="000847EC"/>
    <w:rsid w:val="00095B99"/>
    <w:rsid w:val="000A06AD"/>
    <w:rsid w:val="000A091A"/>
    <w:rsid w:val="000A2B89"/>
    <w:rsid w:val="000A6700"/>
    <w:rsid w:val="000C1590"/>
    <w:rsid w:val="000D040D"/>
    <w:rsid w:val="000D06B7"/>
    <w:rsid w:val="000D0F9E"/>
    <w:rsid w:val="000E3296"/>
    <w:rsid w:val="0010297C"/>
    <w:rsid w:val="00111E88"/>
    <w:rsid w:val="00112C76"/>
    <w:rsid w:val="001130FD"/>
    <w:rsid w:val="0012217B"/>
    <w:rsid w:val="0013443E"/>
    <w:rsid w:val="0013577E"/>
    <w:rsid w:val="0013722B"/>
    <w:rsid w:val="001476C9"/>
    <w:rsid w:val="00157D0F"/>
    <w:rsid w:val="001666A5"/>
    <w:rsid w:val="00174DDC"/>
    <w:rsid w:val="001A2394"/>
    <w:rsid w:val="001A57FA"/>
    <w:rsid w:val="001A74F2"/>
    <w:rsid w:val="001D03FD"/>
    <w:rsid w:val="001F6A39"/>
    <w:rsid w:val="00206351"/>
    <w:rsid w:val="00206EF1"/>
    <w:rsid w:val="00210C3B"/>
    <w:rsid w:val="002135E2"/>
    <w:rsid w:val="002147D4"/>
    <w:rsid w:val="002148B2"/>
    <w:rsid w:val="00215790"/>
    <w:rsid w:val="00216C28"/>
    <w:rsid w:val="002247A8"/>
    <w:rsid w:val="00230186"/>
    <w:rsid w:val="00230279"/>
    <w:rsid w:val="002313FD"/>
    <w:rsid w:val="00231919"/>
    <w:rsid w:val="002348CA"/>
    <w:rsid w:val="002355A5"/>
    <w:rsid w:val="002404EC"/>
    <w:rsid w:val="0024097D"/>
    <w:rsid w:val="0024381D"/>
    <w:rsid w:val="00263CB7"/>
    <w:rsid w:val="00266979"/>
    <w:rsid w:val="00276C0C"/>
    <w:rsid w:val="00293252"/>
    <w:rsid w:val="002A3901"/>
    <w:rsid w:val="002B42DE"/>
    <w:rsid w:val="002B6657"/>
    <w:rsid w:val="002C7FAB"/>
    <w:rsid w:val="002D467D"/>
    <w:rsid w:val="002E1775"/>
    <w:rsid w:val="002E1879"/>
    <w:rsid w:val="002F12A5"/>
    <w:rsid w:val="0030146A"/>
    <w:rsid w:val="00303EE0"/>
    <w:rsid w:val="00326A46"/>
    <w:rsid w:val="00330368"/>
    <w:rsid w:val="0033799D"/>
    <w:rsid w:val="0034287A"/>
    <w:rsid w:val="00354962"/>
    <w:rsid w:val="003776EA"/>
    <w:rsid w:val="003859F2"/>
    <w:rsid w:val="00397004"/>
    <w:rsid w:val="003B5E4A"/>
    <w:rsid w:val="003C07AC"/>
    <w:rsid w:val="003C1C85"/>
    <w:rsid w:val="003D624A"/>
    <w:rsid w:val="003E39F2"/>
    <w:rsid w:val="003F38F9"/>
    <w:rsid w:val="003F5F01"/>
    <w:rsid w:val="004045B6"/>
    <w:rsid w:val="00412E30"/>
    <w:rsid w:val="00420B34"/>
    <w:rsid w:val="00421AAD"/>
    <w:rsid w:val="00426B52"/>
    <w:rsid w:val="0042741D"/>
    <w:rsid w:val="00427A1E"/>
    <w:rsid w:val="004303E5"/>
    <w:rsid w:val="00433055"/>
    <w:rsid w:val="00436C3A"/>
    <w:rsid w:val="00454EAC"/>
    <w:rsid w:val="0046654C"/>
    <w:rsid w:val="004727C0"/>
    <w:rsid w:val="00487893"/>
    <w:rsid w:val="004A406F"/>
    <w:rsid w:val="004B0D45"/>
    <w:rsid w:val="004B3BC9"/>
    <w:rsid w:val="004C02D4"/>
    <w:rsid w:val="004C0AC3"/>
    <w:rsid w:val="004D4B01"/>
    <w:rsid w:val="004D5220"/>
    <w:rsid w:val="004E70AC"/>
    <w:rsid w:val="004F1652"/>
    <w:rsid w:val="004F57F6"/>
    <w:rsid w:val="00502B4F"/>
    <w:rsid w:val="00503BA5"/>
    <w:rsid w:val="005049B5"/>
    <w:rsid w:val="005160E4"/>
    <w:rsid w:val="00516798"/>
    <w:rsid w:val="00545855"/>
    <w:rsid w:val="00583AA9"/>
    <w:rsid w:val="0058426C"/>
    <w:rsid w:val="0058588D"/>
    <w:rsid w:val="00593C10"/>
    <w:rsid w:val="0059415B"/>
    <w:rsid w:val="00596E74"/>
    <w:rsid w:val="005A1F67"/>
    <w:rsid w:val="005A2009"/>
    <w:rsid w:val="005B164E"/>
    <w:rsid w:val="005C1918"/>
    <w:rsid w:val="005D44EF"/>
    <w:rsid w:val="005E212F"/>
    <w:rsid w:val="005F0C03"/>
    <w:rsid w:val="005F62E4"/>
    <w:rsid w:val="00604508"/>
    <w:rsid w:val="00614458"/>
    <w:rsid w:val="006234C8"/>
    <w:rsid w:val="006235EC"/>
    <w:rsid w:val="0062757F"/>
    <w:rsid w:val="00632857"/>
    <w:rsid w:val="00651935"/>
    <w:rsid w:val="0067051F"/>
    <w:rsid w:val="00671A4D"/>
    <w:rsid w:val="00676C6C"/>
    <w:rsid w:val="006841B2"/>
    <w:rsid w:val="00687402"/>
    <w:rsid w:val="0069351E"/>
    <w:rsid w:val="006A379F"/>
    <w:rsid w:val="006A6BCB"/>
    <w:rsid w:val="006B3649"/>
    <w:rsid w:val="006C3268"/>
    <w:rsid w:val="006C4BC6"/>
    <w:rsid w:val="006C6A71"/>
    <w:rsid w:val="006D44FF"/>
    <w:rsid w:val="006D6188"/>
    <w:rsid w:val="006E29DE"/>
    <w:rsid w:val="006E418A"/>
    <w:rsid w:val="006E592A"/>
    <w:rsid w:val="006E686A"/>
    <w:rsid w:val="006F7627"/>
    <w:rsid w:val="007011B5"/>
    <w:rsid w:val="00703018"/>
    <w:rsid w:val="007032D8"/>
    <w:rsid w:val="00703533"/>
    <w:rsid w:val="007129B6"/>
    <w:rsid w:val="00713A85"/>
    <w:rsid w:val="00714227"/>
    <w:rsid w:val="0072303A"/>
    <w:rsid w:val="007234EB"/>
    <w:rsid w:val="0072439B"/>
    <w:rsid w:val="007312FE"/>
    <w:rsid w:val="00741F5A"/>
    <w:rsid w:val="0074485D"/>
    <w:rsid w:val="00752D8A"/>
    <w:rsid w:val="00754033"/>
    <w:rsid w:val="00754CD2"/>
    <w:rsid w:val="0075699E"/>
    <w:rsid w:val="00765978"/>
    <w:rsid w:val="00766E8A"/>
    <w:rsid w:val="00775341"/>
    <w:rsid w:val="007843AD"/>
    <w:rsid w:val="00784D07"/>
    <w:rsid w:val="00786803"/>
    <w:rsid w:val="0079057B"/>
    <w:rsid w:val="007B1F11"/>
    <w:rsid w:val="007B5D63"/>
    <w:rsid w:val="007D563A"/>
    <w:rsid w:val="007E2049"/>
    <w:rsid w:val="007E386A"/>
    <w:rsid w:val="007E5A5C"/>
    <w:rsid w:val="007E63DC"/>
    <w:rsid w:val="007F0459"/>
    <w:rsid w:val="007F1289"/>
    <w:rsid w:val="008043BC"/>
    <w:rsid w:val="00806246"/>
    <w:rsid w:val="00807C72"/>
    <w:rsid w:val="00825989"/>
    <w:rsid w:val="00846CBD"/>
    <w:rsid w:val="0085007F"/>
    <w:rsid w:val="00853DAB"/>
    <w:rsid w:val="008551D9"/>
    <w:rsid w:val="00855FCE"/>
    <w:rsid w:val="00862DB5"/>
    <w:rsid w:val="00871588"/>
    <w:rsid w:val="0087762E"/>
    <w:rsid w:val="00880600"/>
    <w:rsid w:val="00891E64"/>
    <w:rsid w:val="00893B0C"/>
    <w:rsid w:val="0089731D"/>
    <w:rsid w:val="008A1FFE"/>
    <w:rsid w:val="008B1996"/>
    <w:rsid w:val="008C14E2"/>
    <w:rsid w:val="008C7EA5"/>
    <w:rsid w:val="008D307B"/>
    <w:rsid w:val="008D3C79"/>
    <w:rsid w:val="008D4087"/>
    <w:rsid w:val="008F7468"/>
    <w:rsid w:val="009031D8"/>
    <w:rsid w:val="009033E1"/>
    <w:rsid w:val="009039BE"/>
    <w:rsid w:val="009117A5"/>
    <w:rsid w:val="00911EA9"/>
    <w:rsid w:val="00911F03"/>
    <w:rsid w:val="0092371C"/>
    <w:rsid w:val="00936BE0"/>
    <w:rsid w:val="00943272"/>
    <w:rsid w:val="0094587D"/>
    <w:rsid w:val="00946F2C"/>
    <w:rsid w:val="00947A33"/>
    <w:rsid w:val="00951188"/>
    <w:rsid w:val="0096133D"/>
    <w:rsid w:val="00964CF1"/>
    <w:rsid w:val="0099016D"/>
    <w:rsid w:val="00997BE3"/>
    <w:rsid w:val="009B1674"/>
    <w:rsid w:val="009C1073"/>
    <w:rsid w:val="009C1CF0"/>
    <w:rsid w:val="009C1EF6"/>
    <w:rsid w:val="009C35C2"/>
    <w:rsid w:val="009C40F8"/>
    <w:rsid w:val="009D082C"/>
    <w:rsid w:val="009E27EB"/>
    <w:rsid w:val="009E79F6"/>
    <w:rsid w:val="009F4E93"/>
    <w:rsid w:val="00A06398"/>
    <w:rsid w:val="00A076ED"/>
    <w:rsid w:val="00A17517"/>
    <w:rsid w:val="00A32258"/>
    <w:rsid w:val="00A3724D"/>
    <w:rsid w:val="00A42C21"/>
    <w:rsid w:val="00A5144C"/>
    <w:rsid w:val="00A65DDB"/>
    <w:rsid w:val="00A80355"/>
    <w:rsid w:val="00A8247F"/>
    <w:rsid w:val="00A85D3F"/>
    <w:rsid w:val="00A920F4"/>
    <w:rsid w:val="00A92F3B"/>
    <w:rsid w:val="00A9795C"/>
    <w:rsid w:val="00AB1058"/>
    <w:rsid w:val="00AB4CB5"/>
    <w:rsid w:val="00AB603D"/>
    <w:rsid w:val="00AC2615"/>
    <w:rsid w:val="00AC47E4"/>
    <w:rsid w:val="00AC5E9A"/>
    <w:rsid w:val="00AE3538"/>
    <w:rsid w:val="00AF0B81"/>
    <w:rsid w:val="00AF3352"/>
    <w:rsid w:val="00B23841"/>
    <w:rsid w:val="00B40947"/>
    <w:rsid w:val="00B40F40"/>
    <w:rsid w:val="00B4763D"/>
    <w:rsid w:val="00B52AE6"/>
    <w:rsid w:val="00B540AD"/>
    <w:rsid w:val="00B64B66"/>
    <w:rsid w:val="00B66A27"/>
    <w:rsid w:val="00B67A4F"/>
    <w:rsid w:val="00B83CC7"/>
    <w:rsid w:val="00B86EF9"/>
    <w:rsid w:val="00B87B29"/>
    <w:rsid w:val="00B93A1F"/>
    <w:rsid w:val="00B9408A"/>
    <w:rsid w:val="00B96935"/>
    <w:rsid w:val="00BC154A"/>
    <w:rsid w:val="00BD05A9"/>
    <w:rsid w:val="00BD3B12"/>
    <w:rsid w:val="00BD41D7"/>
    <w:rsid w:val="00BF06E9"/>
    <w:rsid w:val="00BF227C"/>
    <w:rsid w:val="00BF2A88"/>
    <w:rsid w:val="00BF2E64"/>
    <w:rsid w:val="00BF6A8F"/>
    <w:rsid w:val="00BF79CF"/>
    <w:rsid w:val="00C0152B"/>
    <w:rsid w:val="00C01803"/>
    <w:rsid w:val="00C03BFA"/>
    <w:rsid w:val="00C10F11"/>
    <w:rsid w:val="00C11A67"/>
    <w:rsid w:val="00C143E7"/>
    <w:rsid w:val="00C17CB6"/>
    <w:rsid w:val="00C46960"/>
    <w:rsid w:val="00C53437"/>
    <w:rsid w:val="00C55613"/>
    <w:rsid w:val="00C559B3"/>
    <w:rsid w:val="00C56B12"/>
    <w:rsid w:val="00C601A2"/>
    <w:rsid w:val="00C77361"/>
    <w:rsid w:val="00C816CB"/>
    <w:rsid w:val="00C81C2F"/>
    <w:rsid w:val="00C95D9E"/>
    <w:rsid w:val="00C977A0"/>
    <w:rsid w:val="00CA07DC"/>
    <w:rsid w:val="00CA4D6C"/>
    <w:rsid w:val="00CA4E07"/>
    <w:rsid w:val="00CA519C"/>
    <w:rsid w:val="00CA6B00"/>
    <w:rsid w:val="00CA71DC"/>
    <w:rsid w:val="00CB3074"/>
    <w:rsid w:val="00CB4271"/>
    <w:rsid w:val="00CB5CE9"/>
    <w:rsid w:val="00CB65D6"/>
    <w:rsid w:val="00CC638F"/>
    <w:rsid w:val="00CC75FA"/>
    <w:rsid w:val="00CD1B6A"/>
    <w:rsid w:val="00CE2838"/>
    <w:rsid w:val="00CF01BB"/>
    <w:rsid w:val="00CF6379"/>
    <w:rsid w:val="00D0251B"/>
    <w:rsid w:val="00D046BD"/>
    <w:rsid w:val="00D16BA2"/>
    <w:rsid w:val="00D2503F"/>
    <w:rsid w:val="00D326EE"/>
    <w:rsid w:val="00D3427C"/>
    <w:rsid w:val="00D3782E"/>
    <w:rsid w:val="00D414A5"/>
    <w:rsid w:val="00D43D84"/>
    <w:rsid w:val="00D50438"/>
    <w:rsid w:val="00D53939"/>
    <w:rsid w:val="00D727A4"/>
    <w:rsid w:val="00D8043F"/>
    <w:rsid w:val="00DB1CD1"/>
    <w:rsid w:val="00DC50E6"/>
    <w:rsid w:val="00DD5AC3"/>
    <w:rsid w:val="00DF2EA0"/>
    <w:rsid w:val="00DF4E5C"/>
    <w:rsid w:val="00DF70D6"/>
    <w:rsid w:val="00DF7D47"/>
    <w:rsid w:val="00E0514A"/>
    <w:rsid w:val="00E101CD"/>
    <w:rsid w:val="00E17208"/>
    <w:rsid w:val="00E216B9"/>
    <w:rsid w:val="00E302D0"/>
    <w:rsid w:val="00E316BE"/>
    <w:rsid w:val="00E356F9"/>
    <w:rsid w:val="00E54874"/>
    <w:rsid w:val="00E5781F"/>
    <w:rsid w:val="00E61502"/>
    <w:rsid w:val="00E6221A"/>
    <w:rsid w:val="00E62EB4"/>
    <w:rsid w:val="00E65169"/>
    <w:rsid w:val="00E66485"/>
    <w:rsid w:val="00E72882"/>
    <w:rsid w:val="00E75149"/>
    <w:rsid w:val="00EB371D"/>
    <w:rsid w:val="00EB6341"/>
    <w:rsid w:val="00EB7D7A"/>
    <w:rsid w:val="00EC1EFB"/>
    <w:rsid w:val="00EC5F5F"/>
    <w:rsid w:val="00ED2051"/>
    <w:rsid w:val="00ED25A0"/>
    <w:rsid w:val="00ED4105"/>
    <w:rsid w:val="00EF6F19"/>
    <w:rsid w:val="00EF7F46"/>
    <w:rsid w:val="00F003B3"/>
    <w:rsid w:val="00F018E8"/>
    <w:rsid w:val="00F03638"/>
    <w:rsid w:val="00F116BC"/>
    <w:rsid w:val="00F16A8D"/>
    <w:rsid w:val="00F354E0"/>
    <w:rsid w:val="00F401DC"/>
    <w:rsid w:val="00F42E2D"/>
    <w:rsid w:val="00F42EF1"/>
    <w:rsid w:val="00F53DFA"/>
    <w:rsid w:val="00F57C23"/>
    <w:rsid w:val="00F62B7E"/>
    <w:rsid w:val="00F75415"/>
    <w:rsid w:val="00F7558B"/>
    <w:rsid w:val="00F77254"/>
    <w:rsid w:val="00F80228"/>
    <w:rsid w:val="00F84AB5"/>
    <w:rsid w:val="00F86D93"/>
    <w:rsid w:val="00F9119C"/>
    <w:rsid w:val="00FA07AB"/>
    <w:rsid w:val="00FA2142"/>
    <w:rsid w:val="00FB5B49"/>
    <w:rsid w:val="00FB5FA0"/>
    <w:rsid w:val="00FD0016"/>
    <w:rsid w:val="00FD7195"/>
    <w:rsid w:val="00FE25C5"/>
    <w:rsid w:val="00FE32A9"/>
    <w:rsid w:val="00FE337B"/>
    <w:rsid w:val="00FE390E"/>
    <w:rsid w:val="00FF06D1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A2CD5"/>
  <w15:docId w15:val="{FA675791-2726-4266-946B-5E878230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32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43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50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mcdonald77303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1300-8173-4793-9051-33E0DBF6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Ellis</dc:creator>
  <cp:lastModifiedBy>Kerri Ellis</cp:lastModifiedBy>
  <cp:revision>125</cp:revision>
  <dcterms:created xsi:type="dcterms:W3CDTF">2025-09-28T06:24:00Z</dcterms:created>
  <dcterms:modified xsi:type="dcterms:W3CDTF">2026-01-31T04:37:00Z</dcterms:modified>
</cp:coreProperties>
</file>